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F5B" w:rsidRPr="00D62404" w:rsidRDefault="00BC5F8E" w:rsidP="00A5616B">
      <w:pPr>
        <w:jc w:val="center"/>
        <w:rPr>
          <w:rFonts w:ascii="Times New Roman" w:hAnsi="Times New Roman" w:cs="Times New Roman"/>
          <w:color w:val="595959" w:themeColor="text1" w:themeTint="A6"/>
        </w:rPr>
      </w:pPr>
      <w:r>
        <w:rPr>
          <w:rFonts w:ascii="Times New Roman" w:hAnsi="Times New Roman" w:cs="Times New Roman"/>
          <w:noProof/>
          <w:color w:val="595959" w:themeColor="text1" w:themeTint="A6"/>
        </w:rPr>
        <w:pict>
          <v:rect id="Прямоугольник 1" o:spid="_x0000_s1026" style="position:absolute;left:0;text-align:left;margin-left:-26.3pt;margin-top:-30.85pt;width:224.75pt;height:202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" strokecolor="white">
            <v:textbox style="mso-next-textbox:#Прямоугольник 1">
              <w:txbxContent>
                <w:p w:rsidR="00222D46" w:rsidRDefault="00222D46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22D46" w:rsidRDefault="00222D46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62404" w:rsidRPr="004E2DD6" w:rsidRDefault="00D62404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2D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брание представителей</w:t>
                  </w:r>
                </w:p>
                <w:p w:rsidR="00D62404" w:rsidRPr="004E2DD6" w:rsidRDefault="00D62404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2D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ельского поселения</w:t>
                  </w:r>
                </w:p>
                <w:p w:rsidR="00D62404" w:rsidRPr="004E2DD6" w:rsidRDefault="00103CFD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влезеркино</w:t>
                  </w:r>
                </w:p>
                <w:p w:rsidR="00D62404" w:rsidRPr="004E2DD6" w:rsidRDefault="00D62404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2D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D62404" w:rsidRPr="004E2DD6" w:rsidRDefault="00D62404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2D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Челно-Вершинский </w:t>
                  </w:r>
                </w:p>
                <w:p w:rsidR="00D62404" w:rsidRDefault="00D62404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2D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амарской области</w:t>
                  </w:r>
                </w:p>
                <w:p w:rsidR="00BB6F13" w:rsidRPr="004E2DD6" w:rsidRDefault="00BB6F13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62404" w:rsidRPr="004E2DD6" w:rsidRDefault="00BB6F13" w:rsidP="00BB6F1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</w:t>
                  </w:r>
                  <w:r w:rsidR="00D62404" w:rsidRPr="004E2D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ШЕНИЕ</w:t>
                  </w:r>
                </w:p>
                <w:p w:rsidR="00D62404" w:rsidRPr="004E2DD6" w:rsidRDefault="00D62404" w:rsidP="002F2F5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62404" w:rsidRPr="004E2DD6" w:rsidRDefault="00D62404" w:rsidP="002F2F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E2D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 </w:t>
                  </w:r>
                  <w:r w:rsidR="009050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02.2020</w:t>
                  </w:r>
                  <w:r w:rsidR="000309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E2D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да  № </w:t>
                  </w:r>
                  <w:r w:rsidR="009050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9</w:t>
                  </w:r>
                </w:p>
              </w:txbxContent>
            </v:textbox>
          </v:rect>
        </w:pict>
      </w:r>
      <w:r w:rsidR="006A2514">
        <w:rPr>
          <w:rFonts w:ascii="Times New Roman" w:hAnsi="Times New Roman" w:cs="Times New Roman"/>
          <w:color w:val="595959" w:themeColor="text1" w:themeTint="A6"/>
        </w:rPr>
        <w:t xml:space="preserve">                      </w:t>
      </w:r>
      <w:r w:rsidR="00222D46">
        <w:rPr>
          <w:rFonts w:ascii="Times New Roman" w:hAnsi="Times New Roman" w:cs="Times New Roman"/>
          <w:color w:val="595959" w:themeColor="text1" w:themeTint="A6"/>
        </w:rPr>
        <w:t xml:space="preserve">                                                                                  </w:t>
      </w:r>
    </w:p>
    <w:p w:rsidR="00222D46" w:rsidRDefault="00222D46" w:rsidP="00222D46">
      <w:pPr>
        <w:tabs>
          <w:tab w:val="left" w:pos="4182"/>
        </w:tabs>
        <w:ind w:right="4387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222D46" w:rsidRDefault="00222D46" w:rsidP="00222D46">
      <w:pPr>
        <w:tabs>
          <w:tab w:val="left" w:pos="4182"/>
        </w:tabs>
        <w:ind w:right="4387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222D46" w:rsidRDefault="00222D46" w:rsidP="00222D46">
      <w:pPr>
        <w:tabs>
          <w:tab w:val="left" w:pos="4182"/>
        </w:tabs>
        <w:ind w:right="4387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222D46" w:rsidRDefault="00222D46" w:rsidP="00222D46">
      <w:pPr>
        <w:tabs>
          <w:tab w:val="left" w:pos="4182"/>
        </w:tabs>
        <w:ind w:right="4387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222D46" w:rsidRDefault="00222D46" w:rsidP="00222D46">
      <w:pPr>
        <w:tabs>
          <w:tab w:val="left" w:pos="4182"/>
        </w:tabs>
        <w:ind w:right="4387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222D46" w:rsidRDefault="00222D46" w:rsidP="00222D46">
      <w:pPr>
        <w:tabs>
          <w:tab w:val="left" w:pos="4182"/>
        </w:tabs>
        <w:ind w:right="4387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222D46" w:rsidRDefault="00222D46" w:rsidP="00222D46">
      <w:pPr>
        <w:tabs>
          <w:tab w:val="left" w:pos="4182"/>
        </w:tabs>
        <w:ind w:right="4387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2F2F5B" w:rsidRDefault="002F2F5B" w:rsidP="00222D46">
      <w:pPr>
        <w:ind w:right="4387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0309B6" w:rsidRDefault="000309B6" w:rsidP="00222D46">
      <w:pPr>
        <w:ind w:right="4387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222D46" w:rsidRPr="00D62404" w:rsidRDefault="00222D46" w:rsidP="00222D46">
      <w:pPr>
        <w:ind w:right="4387"/>
        <w:jc w:val="both"/>
        <w:rPr>
          <w:rFonts w:ascii="Times New Roman" w:hAnsi="Times New Roman" w:cs="Times New Roman"/>
          <w:color w:val="595959" w:themeColor="text1" w:themeTint="A6"/>
        </w:rPr>
      </w:pPr>
    </w:p>
    <w:p w:rsidR="00222D46" w:rsidRDefault="00222D46" w:rsidP="002F2F5B">
      <w:pPr>
        <w:ind w:left="567" w:right="4387"/>
        <w:jc w:val="both"/>
        <w:rPr>
          <w:rFonts w:ascii="Times New Roman" w:hAnsi="Times New Roman" w:cs="Times New Roman"/>
        </w:rPr>
      </w:pPr>
    </w:p>
    <w:p w:rsidR="00222D46" w:rsidRDefault="00222D46" w:rsidP="002F2F5B">
      <w:pPr>
        <w:ind w:left="567" w:right="4387"/>
        <w:jc w:val="both"/>
        <w:rPr>
          <w:rFonts w:ascii="Times New Roman" w:hAnsi="Times New Roman" w:cs="Times New Roman"/>
        </w:rPr>
      </w:pPr>
    </w:p>
    <w:p w:rsidR="001E05DF" w:rsidRPr="00C44067" w:rsidRDefault="00680444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067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5D2E26" w:rsidRPr="00C44067">
        <w:rPr>
          <w:rFonts w:ascii="Times New Roman" w:hAnsi="Times New Roman" w:cs="Times New Roman"/>
          <w:sz w:val="28"/>
          <w:szCs w:val="28"/>
        </w:rPr>
        <w:t xml:space="preserve"> уплаты населением платежей в соответствии с решением, принятым на</w:t>
      </w:r>
      <w:r w:rsidR="00C07FEF" w:rsidRPr="00C44067">
        <w:rPr>
          <w:rFonts w:ascii="Times New Roman" w:hAnsi="Times New Roman" w:cs="Times New Roman"/>
          <w:sz w:val="28"/>
          <w:szCs w:val="28"/>
        </w:rPr>
        <w:t xml:space="preserve"> сходе граждан </w:t>
      </w:r>
      <w:r w:rsidR="005D2E26" w:rsidRPr="00C44067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н</w:t>
      </w:r>
      <w:r w:rsidR="00C51413" w:rsidRPr="00C44067">
        <w:rPr>
          <w:rFonts w:ascii="Times New Roman" w:hAnsi="Times New Roman" w:cs="Times New Roman"/>
          <w:sz w:val="28"/>
          <w:szCs w:val="28"/>
        </w:rPr>
        <w:t xml:space="preserve">, а также платежей, осуществляемых в виде добровольных пожертвований граждан и юридических лиц </w:t>
      </w:r>
      <w:r w:rsidR="001E05DF" w:rsidRPr="00C44067">
        <w:rPr>
          <w:rFonts w:ascii="Times New Roman" w:hAnsi="Times New Roman" w:cs="Times New Roman"/>
          <w:sz w:val="28"/>
          <w:szCs w:val="28"/>
        </w:rPr>
        <w:t>на решение вопросов местного значения, определенных в решении об использовании средств</w:t>
      </w:r>
      <w:proofErr w:type="gramEnd"/>
      <w:r w:rsidR="001E05DF" w:rsidRPr="00C44067">
        <w:rPr>
          <w:rFonts w:ascii="Times New Roman" w:hAnsi="Times New Roman" w:cs="Times New Roman"/>
          <w:sz w:val="28"/>
          <w:szCs w:val="28"/>
        </w:rPr>
        <w:t xml:space="preserve"> самообложения граждан</w:t>
      </w:r>
    </w:p>
    <w:p w:rsidR="00680444" w:rsidRPr="00C44067" w:rsidRDefault="00680444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680444" w:rsidRPr="00C44067" w:rsidRDefault="00680444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067">
        <w:rPr>
          <w:rFonts w:ascii="Times New Roman" w:hAnsi="Times New Roman" w:cs="Times New Roman"/>
          <w:sz w:val="28"/>
          <w:szCs w:val="28"/>
        </w:rPr>
        <w:t>В соответствии</w:t>
      </w:r>
      <w:r w:rsidR="005D2E26" w:rsidRPr="00C44067">
        <w:rPr>
          <w:rFonts w:ascii="Times New Roman" w:hAnsi="Times New Roman" w:cs="Times New Roman"/>
          <w:sz w:val="28"/>
          <w:szCs w:val="28"/>
        </w:rPr>
        <w:t xml:space="preserve"> со статьей 56 </w:t>
      </w:r>
      <w:r w:rsidR="00572933" w:rsidRPr="00C44067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5D2E26" w:rsidRPr="00C44067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1E05DF" w:rsidRPr="00C44067">
        <w:rPr>
          <w:rFonts w:ascii="Times New Roman" w:hAnsi="Times New Roman" w:cs="Times New Roman"/>
          <w:sz w:val="28"/>
          <w:szCs w:val="28"/>
        </w:rPr>
        <w:t xml:space="preserve"> и утвержденной постановлением Правительства Самарской области17.05.2017 № 323 государственной программой Самарской области «Поддержка инициатив населения муниципальных образований в Самарской области» на 2017 - 2025 годы</w:t>
      </w:r>
      <w:r w:rsidR="004C480A" w:rsidRPr="00C44067">
        <w:rPr>
          <w:rFonts w:ascii="Times New Roman" w:hAnsi="Times New Roman" w:cs="Times New Roman"/>
          <w:sz w:val="28"/>
          <w:szCs w:val="28"/>
        </w:rPr>
        <w:t>»</w:t>
      </w:r>
      <w:r w:rsidR="006F2A41" w:rsidRPr="00C44067">
        <w:rPr>
          <w:rFonts w:ascii="Times New Roman" w:hAnsi="Times New Roman" w:cs="Times New Roman"/>
          <w:sz w:val="28"/>
          <w:szCs w:val="28"/>
        </w:rPr>
        <w:t xml:space="preserve"> </w:t>
      </w:r>
      <w:r w:rsidR="00A5616B" w:rsidRPr="00C44067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103CFD">
        <w:rPr>
          <w:rFonts w:ascii="Times New Roman" w:hAnsi="Times New Roman" w:cs="Times New Roman"/>
          <w:sz w:val="28"/>
          <w:szCs w:val="28"/>
        </w:rPr>
        <w:t>Девлезеркино</w:t>
      </w:r>
      <w:r w:rsidR="00BB6F13" w:rsidRPr="00C44067">
        <w:rPr>
          <w:rFonts w:ascii="Times New Roman" w:hAnsi="Times New Roman" w:cs="Times New Roman"/>
          <w:sz w:val="28"/>
          <w:szCs w:val="28"/>
        </w:rPr>
        <w:t xml:space="preserve"> </w:t>
      </w:r>
      <w:r w:rsidR="00A5616B" w:rsidRPr="00C44067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:rsidR="00BB6F13" w:rsidRPr="00C44067" w:rsidRDefault="00BB6F13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444" w:rsidRPr="00C44067" w:rsidRDefault="00680444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 w:rsidRPr="00C44067">
        <w:rPr>
          <w:rFonts w:ascii="Times New Roman" w:hAnsi="Times New Roman" w:cs="Times New Roman"/>
          <w:sz w:val="28"/>
          <w:szCs w:val="28"/>
        </w:rPr>
        <w:t>РЕШИЛО:</w:t>
      </w:r>
    </w:p>
    <w:p w:rsidR="00BB6F13" w:rsidRPr="00C44067" w:rsidRDefault="00BB6F13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127" w:rsidRPr="00C44067" w:rsidRDefault="00395127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067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343532" w:rsidRPr="00C44067">
        <w:rPr>
          <w:rFonts w:ascii="Times New Roman" w:hAnsi="Times New Roman" w:cs="Times New Roman"/>
          <w:sz w:val="28"/>
          <w:szCs w:val="28"/>
        </w:rPr>
        <w:t xml:space="preserve">уплаты населением платежей в соответствии с решением, принятым </w:t>
      </w:r>
      <w:r w:rsidR="00F4307E" w:rsidRPr="00C44067">
        <w:rPr>
          <w:rFonts w:ascii="Times New Roman" w:hAnsi="Times New Roman" w:cs="Times New Roman"/>
          <w:sz w:val="28"/>
          <w:szCs w:val="28"/>
        </w:rPr>
        <w:t>на</w:t>
      </w:r>
      <w:r w:rsidR="006F2A41" w:rsidRPr="00C44067">
        <w:rPr>
          <w:rFonts w:ascii="Times New Roman" w:hAnsi="Times New Roman" w:cs="Times New Roman"/>
          <w:sz w:val="28"/>
          <w:szCs w:val="28"/>
        </w:rPr>
        <w:t xml:space="preserve"> </w:t>
      </w:r>
      <w:r w:rsidR="00F4307E" w:rsidRPr="00C44067">
        <w:rPr>
          <w:rFonts w:ascii="Times New Roman" w:hAnsi="Times New Roman" w:cs="Times New Roman"/>
          <w:sz w:val="28"/>
          <w:szCs w:val="28"/>
        </w:rPr>
        <w:t>сходе граждан</w:t>
      </w:r>
      <w:r w:rsidR="006F2A41" w:rsidRPr="00C44067">
        <w:rPr>
          <w:rFonts w:ascii="Times New Roman" w:hAnsi="Times New Roman" w:cs="Times New Roman"/>
          <w:sz w:val="28"/>
          <w:szCs w:val="28"/>
        </w:rPr>
        <w:t xml:space="preserve"> </w:t>
      </w:r>
      <w:r w:rsidR="00343532" w:rsidRPr="00C44067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н</w:t>
      </w:r>
      <w:r w:rsidR="00F777F5" w:rsidRPr="00C44067">
        <w:rPr>
          <w:rFonts w:ascii="Times New Roman" w:hAnsi="Times New Roman" w:cs="Times New Roman"/>
          <w:sz w:val="28"/>
          <w:szCs w:val="28"/>
        </w:rPr>
        <w:t>,</w:t>
      </w:r>
      <w:r w:rsidR="006F2A41" w:rsidRPr="00C44067">
        <w:rPr>
          <w:rFonts w:ascii="Times New Roman" w:hAnsi="Times New Roman" w:cs="Times New Roman"/>
          <w:sz w:val="28"/>
          <w:szCs w:val="28"/>
        </w:rPr>
        <w:t xml:space="preserve"> </w:t>
      </w:r>
      <w:r w:rsidR="00DA1B23" w:rsidRPr="00C44067">
        <w:rPr>
          <w:rFonts w:ascii="Times New Roman" w:hAnsi="Times New Roman" w:cs="Times New Roman"/>
          <w:sz w:val="28"/>
          <w:szCs w:val="28"/>
        </w:rPr>
        <w:t>а также платежей, осуществляемых в виде добровольных пожертвований граждан и юридических лиц на решение вопросов мес</w:t>
      </w:r>
      <w:r w:rsidR="000F4C38" w:rsidRPr="00C44067">
        <w:rPr>
          <w:rFonts w:ascii="Times New Roman" w:hAnsi="Times New Roman" w:cs="Times New Roman"/>
          <w:sz w:val="28"/>
          <w:szCs w:val="28"/>
        </w:rPr>
        <w:t>тного значения, определенных в</w:t>
      </w:r>
      <w:r w:rsidR="00DA1B23" w:rsidRPr="00C44067">
        <w:rPr>
          <w:rFonts w:ascii="Times New Roman" w:hAnsi="Times New Roman" w:cs="Times New Roman"/>
          <w:sz w:val="28"/>
          <w:szCs w:val="28"/>
        </w:rPr>
        <w:t xml:space="preserve"> решении об использовании средств самообложения граждан</w:t>
      </w:r>
      <w:r w:rsidR="00BB6F13" w:rsidRPr="00C44067">
        <w:rPr>
          <w:rFonts w:ascii="Times New Roman" w:hAnsi="Times New Roman" w:cs="Times New Roman"/>
          <w:sz w:val="28"/>
          <w:szCs w:val="28"/>
        </w:rPr>
        <w:t xml:space="preserve"> </w:t>
      </w:r>
      <w:r w:rsidR="0098366D" w:rsidRPr="00C44067">
        <w:rPr>
          <w:rFonts w:ascii="Times New Roman" w:hAnsi="Times New Roman" w:cs="Times New Roman"/>
          <w:sz w:val="28"/>
          <w:szCs w:val="28"/>
        </w:rPr>
        <w:t>(Приложение № 1)</w:t>
      </w:r>
      <w:r w:rsidRPr="00C440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823" w:rsidRPr="00C44067" w:rsidRDefault="008F2823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4067">
        <w:rPr>
          <w:rFonts w:ascii="Times New Roman" w:hAnsi="Times New Roman" w:cs="Times New Roman"/>
          <w:sz w:val="28"/>
          <w:szCs w:val="28"/>
        </w:rPr>
        <w:t>Рекомендовать гражданам, прож</w:t>
      </w:r>
      <w:r w:rsidR="001D18DE" w:rsidRPr="00C44067">
        <w:rPr>
          <w:rFonts w:ascii="Times New Roman" w:hAnsi="Times New Roman" w:cs="Times New Roman"/>
          <w:sz w:val="28"/>
          <w:szCs w:val="28"/>
        </w:rPr>
        <w:t xml:space="preserve">ивающим на территории </w:t>
      </w:r>
      <w:r w:rsidR="000D1C73" w:rsidRPr="00C44067">
        <w:rPr>
          <w:rFonts w:ascii="Times New Roman" w:hAnsi="Times New Roman" w:cs="Times New Roman"/>
          <w:sz w:val="28"/>
          <w:szCs w:val="28"/>
        </w:rPr>
        <w:t xml:space="preserve">населенных пунктов, входящих в состав сельского поселения </w:t>
      </w:r>
      <w:r w:rsidR="00103CFD">
        <w:rPr>
          <w:rFonts w:ascii="Times New Roman" w:hAnsi="Times New Roman" w:cs="Times New Roman"/>
          <w:sz w:val="28"/>
          <w:szCs w:val="28"/>
        </w:rPr>
        <w:t>Девлезеркино</w:t>
      </w:r>
      <w:r w:rsidR="000D1C73" w:rsidRPr="00C44067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  <w:r w:rsidR="001D18DE" w:rsidRPr="00C44067">
        <w:rPr>
          <w:rFonts w:ascii="Times New Roman" w:hAnsi="Times New Roman" w:cs="Times New Roman"/>
          <w:sz w:val="28"/>
          <w:szCs w:val="28"/>
        </w:rPr>
        <w:t xml:space="preserve">, </w:t>
      </w:r>
      <w:r w:rsidR="00C46067" w:rsidRPr="00C44067">
        <w:rPr>
          <w:rFonts w:ascii="Times New Roman" w:hAnsi="Times New Roman" w:cs="Times New Roman"/>
          <w:sz w:val="28"/>
          <w:szCs w:val="28"/>
        </w:rPr>
        <w:t xml:space="preserve">во исполнение решения об использовании средств самообложения граждан </w:t>
      </w:r>
      <w:r w:rsidR="001661F3" w:rsidRPr="00C44067">
        <w:rPr>
          <w:rFonts w:ascii="Times New Roman" w:hAnsi="Times New Roman" w:cs="Times New Roman"/>
          <w:sz w:val="28"/>
          <w:szCs w:val="28"/>
        </w:rPr>
        <w:t xml:space="preserve">осуществлять перечисление средств </w:t>
      </w:r>
      <w:r w:rsidR="00C46067" w:rsidRPr="00C44067">
        <w:rPr>
          <w:rFonts w:ascii="Times New Roman" w:hAnsi="Times New Roman" w:cs="Times New Roman"/>
          <w:sz w:val="28"/>
          <w:szCs w:val="28"/>
        </w:rPr>
        <w:t>самообло</w:t>
      </w:r>
      <w:r w:rsidR="00195FCB" w:rsidRPr="00C44067">
        <w:rPr>
          <w:rFonts w:ascii="Times New Roman" w:hAnsi="Times New Roman" w:cs="Times New Roman"/>
          <w:sz w:val="28"/>
          <w:szCs w:val="28"/>
        </w:rPr>
        <w:t xml:space="preserve">жения </w:t>
      </w:r>
      <w:r w:rsidR="001661F3" w:rsidRPr="00C44067">
        <w:rPr>
          <w:rFonts w:ascii="Times New Roman" w:hAnsi="Times New Roman" w:cs="Times New Roman"/>
          <w:sz w:val="28"/>
          <w:szCs w:val="28"/>
        </w:rPr>
        <w:t xml:space="preserve">с использованием формы </w:t>
      </w:r>
      <w:r w:rsidR="0098366D" w:rsidRPr="00C44067">
        <w:rPr>
          <w:rFonts w:ascii="Times New Roman" w:hAnsi="Times New Roman" w:cs="Times New Roman"/>
          <w:sz w:val="28"/>
          <w:szCs w:val="28"/>
        </w:rPr>
        <w:t>платежного поручения, предусмотренного в Приложении № 2 к настоящему Решению.</w:t>
      </w:r>
    </w:p>
    <w:p w:rsidR="00DA1B23" w:rsidRPr="00C44067" w:rsidRDefault="00DA1B23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067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гражданам, проживающим на территории </w:t>
      </w:r>
      <w:r w:rsidR="000D1C73" w:rsidRPr="00C44067">
        <w:rPr>
          <w:rFonts w:ascii="Times New Roman" w:hAnsi="Times New Roman" w:cs="Times New Roman"/>
          <w:sz w:val="28"/>
          <w:szCs w:val="28"/>
        </w:rPr>
        <w:t xml:space="preserve">населенных пунктов, входящих в состав сельского поселения </w:t>
      </w:r>
      <w:r w:rsidR="00103CFD">
        <w:rPr>
          <w:rFonts w:ascii="Times New Roman" w:hAnsi="Times New Roman" w:cs="Times New Roman"/>
          <w:sz w:val="28"/>
          <w:szCs w:val="28"/>
        </w:rPr>
        <w:t>Девлезеркино</w:t>
      </w:r>
      <w:r w:rsidR="000D1C73" w:rsidRPr="00C44067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  <w:r w:rsidRPr="00C44067">
        <w:rPr>
          <w:rFonts w:ascii="Times New Roman" w:hAnsi="Times New Roman" w:cs="Times New Roman"/>
          <w:sz w:val="28"/>
          <w:szCs w:val="28"/>
        </w:rPr>
        <w:t>, а также юридическим лицам, заинтересованным в содействии в решении вопросов местного значения, определенных в принятом решении об</w:t>
      </w:r>
      <w:r w:rsidR="006F2A41" w:rsidRPr="00C44067">
        <w:rPr>
          <w:rFonts w:ascii="Times New Roman" w:hAnsi="Times New Roman" w:cs="Times New Roman"/>
          <w:sz w:val="28"/>
          <w:szCs w:val="28"/>
        </w:rPr>
        <w:t xml:space="preserve"> </w:t>
      </w:r>
      <w:r w:rsidRPr="00C44067">
        <w:rPr>
          <w:rFonts w:ascii="Times New Roman" w:hAnsi="Times New Roman" w:cs="Times New Roman"/>
          <w:sz w:val="28"/>
          <w:szCs w:val="28"/>
        </w:rPr>
        <w:t>использовании средств самообложения граждан, осуществлять перечисление средств</w:t>
      </w:r>
      <w:r w:rsidR="00195FCB" w:rsidRPr="00C44067">
        <w:rPr>
          <w:rFonts w:ascii="Times New Roman" w:hAnsi="Times New Roman" w:cs="Times New Roman"/>
          <w:sz w:val="28"/>
          <w:szCs w:val="28"/>
        </w:rPr>
        <w:t xml:space="preserve"> в виде добровольных пожертвований (помимо предусмотренных пунктом 2 настоящего Решения средств)</w:t>
      </w:r>
      <w:r w:rsidRPr="00C44067">
        <w:rPr>
          <w:rFonts w:ascii="Times New Roman" w:hAnsi="Times New Roman" w:cs="Times New Roman"/>
          <w:sz w:val="28"/>
          <w:szCs w:val="28"/>
        </w:rPr>
        <w:t xml:space="preserve"> с использованием формы платежного поручения, предусмотренного в</w:t>
      </w:r>
      <w:proofErr w:type="gramEnd"/>
      <w:r w:rsidR="006F2A41" w:rsidRPr="00C440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4067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C44067">
        <w:rPr>
          <w:rFonts w:ascii="Times New Roman" w:hAnsi="Times New Roman" w:cs="Times New Roman"/>
          <w:sz w:val="28"/>
          <w:szCs w:val="28"/>
        </w:rPr>
        <w:t xml:space="preserve"> № 3 к настоящему Решению.</w:t>
      </w:r>
    </w:p>
    <w:p w:rsidR="00395127" w:rsidRPr="00C44067" w:rsidRDefault="00395127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4067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r w:rsidR="00A5616B" w:rsidRPr="00C44067">
        <w:rPr>
          <w:rFonts w:ascii="Times New Roman" w:hAnsi="Times New Roman" w:cs="Times New Roman"/>
          <w:sz w:val="28"/>
          <w:szCs w:val="28"/>
        </w:rPr>
        <w:t xml:space="preserve">Официальный вестник», а также разместить на официальном сайте администрации сельского поселения </w:t>
      </w:r>
      <w:r w:rsidR="00103CFD">
        <w:rPr>
          <w:rFonts w:ascii="Times New Roman" w:hAnsi="Times New Roman" w:cs="Times New Roman"/>
          <w:sz w:val="28"/>
          <w:szCs w:val="28"/>
        </w:rPr>
        <w:t>Девлезеркино</w:t>
      </w:r>
      <w:r w:rsidR="00A5616B" w:rsidRPr="00C44067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.</w:t>
      </w:r>
    </w:p>
    <w:p w:rsidR="00395127" w:rsidRPr="00C44067" w:rsidRDefault="00395127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406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</w:t>
      </w:r>
      <w:r w:rsidR="006F2A41" w:rsidRPr="00C44067">
        <w:rPr>
          <w:rFonts w:ascii="Times New Roman" w:hAnsi="Times New Roman" w:cs="Times New Roman"/>
          <w:sz w:val="28"/>
          <w:szCs w:val="28"/>
        </w:rPr>
        <w:t xml:space="preserve"> </w:t>
      </w:r>
      <w:r w:rsidRPr="00C44067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395127" w:rsidRPr="00C44067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62404" w:rsidRPr="00C44067" w:rsidRDefault="00D62404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A5616B" w:rsidRPr="00C44067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C44067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103CFD">
        <w:rPr>
          <w:rFonts w:ascii="Times New Roman" w:hAnsi="Times New Roman" w:cs="Times New Roman"/>
          <w:sz w:val="28"/>
          <w:szCs w:val="28"/>
        </w:rPr>
        <w:t>Девлезеркино</w:t>
      </w:r>
    </w:p>
    <w:p w:rsidR="00A5616B" w:rsidRPr="00C44067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C44067"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</w:t>
      </w:r>
    </w:p>
    <w:p w:rsidR="00A5616B" w:rsidRPr="00C44067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C44067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C44067">
        <w:rPr>
          <w:rFonts w:ascii="Times New Roman" w:hAnsi="Times New Roman" w:cs="Times New Roman"/>
          <w:noProof/>
          <w:sz w:val="28"/>
          <w:szCs w:val="28"/>
        </w:rPr>
        <w:tab/>
      </w:r>
      <w:r w:rsidRPr="00C44067">
        <w:rPr>
          <w:rFonts w:ascii="Times New Roman" w:hAnsi="Times New Roman" w:cs="Times New Roman"/>
          <w:noProof/>
          <w:sz w:val="28"/>
          <w:szCs w:val="28"/>
        </w:rPr>
        <w:tab/>
      </w:r>
      <w:r w:rsidRPr="00C44067">
        <w:rPr>
          <w:rFonts w:ascii="Times New Roman" w:hAnsi="Times New Roman" w:cs="Times New Roman"/>
          <w:noProof/>
          <w:sz w:val="28"/>
          <w:szCs w:val="28"/>
        </w:rPr>
        <w:tab/>
      </w:r>
      <w:r w:rsidRPr="00C44067">
        <w:rPr>
          <w:rFonts w:ascii="Times New Roman" w:hAnsi="Times New Roman" w:cs="Times New Roman"/>
          <w:noProof/>
          <w:sz w:val="28"/>
          <w:szCs w:val="28"/>
        </w:rPr>
        <w:tab/>
      </w:r>
      <w:r w:rsidRPr="00C44067">
        <w:rPr>
          <w:rFonts w:ascii="Times New Roman" w:hAnsi="Times New Roman" w:cs="Times New Roman"/>
          <w:noProof/>
          <w:sz w:val="28"/>
          <w:szCs w:val="28"/>
        </w:rPr>
        <w:tab/>
      </w:r>
      <w:r w:rsidRPr="00C44067">
        <w:rPr>
          <w:rFonts w:ascii="Times New Roman" w:hAnsi="Times New Roman" w:cs="Times New Roman"/>
          <w:noProof/>
          <w:sz w:val="28"/>
          <w:szCs w:val="28"/>
        </w:rPr>
        <w:tab/>
      </w:r>
      <w:r w:rsidR="00222D46" w:rsidRPr="00C44067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C44067">
        <w:rPr>
          <w:rFonts w:ascii="Times New Roman" w:hAnsi="Times New Roman" w:cs="Times New Roman"/>
          <w:noProof/>
          <w:sz w:val="28"/>
          <w:szCs w:val="28"/>
        </w:rPr>
        <w:tab/>
      </w:r>
      <w:r w:rsidRPr="00C44067">
        <w:rPr>
          <w:rFonts w:ascii="Times New Roman" w:hAnsi="Times New Roman" w:cs="Times New Roman"/>
          <w:noProof/>
          <w:sz w:val="28"/>
          <w:szCs w:val="28"/>
        </w:rPr>
        <w:tab/>
      </w:r>
      <w:r w:rsidR="003939ED">
        <w:rPr>
          <w:rFonts w:ascii="Times New Roman" w:hAnsi="Times New Roman" w:cs="Times New Roman"/>
          <w:noProof/>
          <w:sz w:val="28"/>
          <w:szCs w:val="28"/>
        </w:rPr>
        <w:t>Н.А.Саватнеев</w:t>
      </w:r>
    </w:p>
    <w:p w:rsidR="00A5616B" w:rsidRPr="00C44067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395127" w:rsidRPr="00C44067" w:rsidRDefault="00572933" w:rsidP="00A5616B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C44067">
        <w:rPr>
          <w:rFonts w:ascii="Times New Roman" w:hAnsi="Times New Roman" w:cs="Times New Roman"/>
          <w:noProof/>
          <w:sz w:val="28"/>
          <w:szCs w:val="28"/>
        </w:rPr>
        <w:t xml:space="preserve">Председатель </w:t>
      </w:r>
      <w:r w:rsidR="00A5616B" w:rsidRPr="00C44067">
        <w:rPr>
          <w:rFonts w:ascii="Times New Roman" w:hAnsi="Times New Roman" w:cs="Times New Roman"/>
          <w:noProof/>
          <w:sz w:val="28"/>
          <w:szCs w:val="28"/>
        </w:rPr>
        <w:t>Собрания представителей</w:t>
      </w:r>
    </w:p>
    <w:p w:rsidR="00A5616B" w:rsidRPr="00C44067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C440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03CFD">
        <w:rPr>
          <w:rFonts w:ascii="Times New Roman" w:hAnsi="Times New Roman" w:cs="Times New Roman"/>
          <w:sz w:val="28"/>
          <w:szCs w:val="28"/>
        </w:rPr>
        <w:t>Девлезеркино</w:t>
      </w:r>
    </w:p>
    <w:p w:rsidR="00A5616B" w:rsidRPr="00C44067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C44067"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</w:p>
    <w:p w:rsidR="00A5616B" w:rsidRPr="00C44067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C44067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C44067">
        <w:rPr>
          <w:rFonts w:ascii="Times New Roman" w:hAnsi="Times New Roman" w:cs="Times New Roman"/>
          <w:sz w:val="28"/>
          <w:szCs w:val="28"/>
        </w:rPr>
        <w:tab/>
      </w:r>
      <w:r w:rsidRPr="00C44067">
        <w:rPr>
          <w:rFonts w:ascii="Times New Roman" w:hAnsi="Times New Roman" w:cs="Times New Roman"/>
          <w:sz w:val="28"/>
          <w:szCs w:val="28"/>
        </w:rPr>
        <w:tab/>
      </w:r>
      <w:r w:rsidRPr="00C44067">
        <w:rPr>
          <w:rFonts w:ascii="Times New Roman" w:hAnsi="Times New Roman" w:cs="Times New Roman"/>
          <w:sz w:val="28"/>
          <w:szCs w:val="28"/>
        </w:rPr>
        <w:tab/>
      </w:r>
      <w:r w:rsidRPr="00C44067">
        <w:rPr>
          <w:rFonts w:ascii="Times New Roman" w:hAnsi="Times New Roman" w:cs="Times New Roman"/>
          <w:sz w:val="28"/>
          <w:szCs w:val="28"/>
        </w:rPr>
        <w:tab/>
      </w:r>
      <w:r w:rsidRPr="00C44067">
        <w:rPr>
          <w:rFonts w:ascii="Times New Roman" w:hAnsi="Times New Roman" w:cs="Times New Roman"/>
          <w:sz w:val="28"/>
          <w:szCs w:val="28"/>
        </w:rPr>
        <w:tab/>
      </w:r>
      <w:r w:rsidRPr="00C44067">
        <w:rPr>
          <w:rFonts w:ascii="Times New Roman" w:hAnsi="Times New Roman" w:cs="Times New Roman"/>
          <w:sz w:val="28"/>
          <w:szCs w:val="28"/>
        </w:rPr>
        <w:tab/>
      </w:r>
      <w:r w:rsidRPr="00C44067">
        <w:rPr>
          <w:rFonts w:ascii="Times New Roman" w:hAnsi="Times New Roman" w:cs="Times New Roman"/>
          <w:sz w:val="28"/>
          <w:szCs w:val="28"/>
        </w:rPr>
        <w:tab/>
      </w:r>
      <w:r w:rsidRPr="00C4406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939ED">
        <w:rPr>
          <w:rFonts w:ascii="Times New Roman" w:hAnsi="Times New Roman" w:cs="Times New Roman"/>
          <w:sz w:val="28"/>
          <w:szCs w:val="28"/>
        </w:rPr>
        <w:t>А.Н.Досов</w:t>
      </w:r>
      <w:proofErr w:type="spellEnd"/>
    </w:p>
    <w:p w:rsidR="00680444" w:rsidRPr="00D62404" w:rsidRDefault="00680444" w:rsidP="00A5616B">
      <w:pPr>
        <w:jc w:val="center"/>
        <w:rPr>
          <w:rFonts w:ascii="Times New Roman" w:hAnsi="Times New Roman" w:cs="Times New Roman"/>
        </w:rPr>
      </w:pPr>
      <w:r w:rsidRPr="00D62404">
        <w:rPr>
          <w:rFonts w:ascii="Times New Roman" w:hAnsi="Times New Roman" w:cs="Times New Roman"/>
        </w:rPr>
        <w:br w:type="page"/>
      </w:r>
    </w:p>
    <w:p w:rsidR="00680444" w:rsidRPr="00D62404" w:rsidRDefault="00572933" w:rsidP="00A5616B">
      <w:pPr>
        <w:ind w:left="4395"/>
        <w:jc w:val="right"/>
        <w:rPr>
          <w:rFonts w:ascii="Times New Roman" w:hAnsi="Times New Roman" w:cs="Times New Roman"/>
        </w:rPr>
      </w:pPr>
      <w:r w:rsidRPr="00D62404">
        <w:rPr>
          <w:rFonts w:ascii="Times New Roman" w:hAnsi="Times New Roman" w:cs="Times New Roman"/>
        </w:rPr>
        <w:lastRenderedPageBreak/>
        <w:t xml:space="preserve">Приложение </w:t>
      </w:r>
      <w:r w:rsidR="0098366D" w:rsidRPr="00D62404">
        <w:rPr>
          <w:rFonts w:ascii="Times New Roman" w:hAnsi="Times New Roman" w:cs="Times New Roman"/>
        </w:rPr>
        <w:t>№ 1</w:t>
      </w:r>
    </w:p>
    <w:p w:rsidR="00A5616B" w:rsidRPr="00D62404" w:rsidRDefault="00572933" w:rsidP="00A5616B">
      <w:pPr>
        <w:ind w:left="4395"/>
        <w:jc w:val="right"/>
        <w:rPr>
          <w:rFonts w:ascii="Times New Roman" w:hAnsi="Times New Roman" w:cs="Times New Roman"/>
        </w:rPr>
      </w:pPr>
      <w:r w:rsidRPr="00D62404">
        <w:rPr>
          <w:rFonts w:ascii="Times New Roman" w:hAnsi="Times New Roman" w:cs="Times New Roman"/>
        </w:rPr>
        <w:t xml:space="preserve">к </w:t>
      </w:r>
      <w:r w:rsidR="00A5616B" w:rsidRPr="00D62404">
        <w:rPr>
          <w:rFonts w:ascii="Times New Roman" w:hAnsi="Times New Roman" w:cs="Times New Roman"/>
        </w:rPr>
        <w:t>решению Собрания представителей сельского</w:t>
      </w:r>
    </w:p>
    <w:p w:rsidR="00A5616B" w:rsidRPr="00D62404" w:rsidRDefault="00A5616B" w:rsidP="00A5616B">
      <w:pPr>
        <w:ind w:left="4395"/>
        <w:jc w:val="right"/>
        <w:rPr>
          <w:rFonts w:ascii="Times New Roman" w:hAnsi="Times New Roman" w:cs="Times New Roman"/>
        </w:rPr>
      </w:pPr>
      <w:r w:rsidRPr="00D62404">
        <w:rPr>
          <w:rFonts w:ascii="Times New Roman" w:hAnsi="Times New Roman" w:cs="Times New Roman"/>
        </w:rPr>
        <w:t xml:space="preserve">поселения </w:t>
      </w:r>
      <w:r w:rsidR="00103CFD">
        <w:rPr>
          <w:rFonts w:ascii="Times New Roman" w:hAnsi="Times New Roman" w:cs="Times New Roman"/>
        </w:rPr>
        <w:t>Девлезеркино</w:t>
      </w:r>
      <w:r w:rsidRPr="00D62404">
        <w:rPr>
          <w:rFonts w:ascii="Times New Roman" w:hAnsi="Times New Roman" w:cs="Times New Roman"/>
        </w:rPr>
        <w:t xml:space="preserve"> муниципального района</w:t>
      </w:r>
    </w:p>
    <w:p w:rsidR="00572933" w:rsidRPr="00D62404" w:rsidRDefault="00A5616B" w:rsidP="00A5616B">
      <w:pPr>
        <w:ind w:left="4395"/>
        <w:jc w:val="right"/>
        <w:rPr>
          <w:rFonts w:ascii="Times New Roman" w:hAnsi="Times New Roman" w:cs="Times New Roman"/>
        </w:rPr>
      </w:pPr>
      <w:r w:rsidRPr="00D62404">
        <w:rPr>
          <w:rFonts w:ascii="Times New Roman" w:hAnsi="Times New Roman" w:cs="Times New Roman"/>
        </w:rPr>
        <w:t>Челно-Вершинский Самарской области</w:t>
      </w:r>
    </w:p>
    <w:p w:rsidR="00A5616B" w:rsidRPr="00D62404" w:rsidRDefault="000309B6" w:rsidP="00A5616B">
      <w:pPr>
        <w:ind w:left="4395"/>
        <w:jc w:val="right"/>
        <w:rPr>
          <w:rFonts w:ascii="Times New Roman" w:hAnsi="Times New Roman" w:cs="Times New Roman"/>
        </w:rPr>
      </w:pPr>
      <w:r w:rsidRPr="000309B6">
        <w:rPr>
          <w:rFonts w:ascii="Times New Roman" w:hAnsi="Times New Roman" w:cs="Times New Roman"/>
        </w:rPr>
        <w:t xml:space="preserve">от  </w:t>
      </w:r>
      <w:r w:rsidR="0090503C">
        <w:rPr>
          <w:rFonts w:ascii="Times New Roman" w:hAnsi="Times New Roman" w:cs="Times New Roman"/>
        </w:rPr>
        <w:t>10.02.2020</w:t>
      </w:r>
      <w:r w:rsidR="003939ED">
        <w:rPr>
          <w:rFonts w:ascii="Times New Roman" w:hAnsi="Times New Roman" w:cs="Times New Roman"/>
        </w:rPr>
        <w:t xml:space="preserve"> </w:t>
      </w:r>
      <w:r w:rsidRPr="000309B6">
        <w:rPr>
          <w:rFonts w:ascii="Times New Roman" w:hAnsi="Times New Roman" w:cs="Times New Roman"/>
        </w:rPr>
        <w:t xml:space="preserve">года  № </w:t>
      </w:r>
      <w:r w:rsidR="0090503C">
        <w:rPr>
          <w:rFonts w:ascii="Times New Roman" w:hAnsi="Times New Roman" w:cs="Times New Roman"/>
        </w:rPr>
        <w:t>149</w:t>
      </w:r>
    </w:p>
    <w:p w:rsidR="00572933" w:rsidRPr="00D62404" w:rsidRDefault="00572933" w:rsidP="00A5616B">
      <w:pPr>
        <w:jc w:val="center"/>
        <w:rPr>
          <w:rFonts w:ascii="Times New Roman" w:hAnsi="Times New Roman" w:cs="Times New Roman"/>
        </w:rPr>
      </w:pPr>
    </w:p>
    <w:p w:rsidR="000670AF" w:rsidRPr="00C44067" w:rsidRDefault="00680444" w:rsidP="00A561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06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670AF" w:rsidRPr="00C44067" w:rsidRDefault="00CF009C" w:rsidP="00A561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44067">
        <w:rPr>
          <w:rFonts w:ascii="Times New Roman" w:hAnsi="Times New Roman" w:cs="Times New Roman"/>
          <w:b/>
          <w:sz w:val="28"/>
          <w:szCs w:val="28"/>
        </w:rPr>
        <w:t xml:space="preserve">уплаты населением платежей в соответствии с решением, принятым </w:t>
      </w:r>
      <w:r w:rsidR="00502676" w:rsidRPr="00C44067">
        <w:rPr>
          <w:rFonts w:ascii="Times New Roman" w:hAnsi="Times New Roman" w:cs="Times New Roman"/>
          <w:b/>
          <w:sz w:val="28"/>
          <w:szCs w:val="28"/>
        </w:rPr>
        <w:t xml:space="preserve">на сходе граждан </w:t>
      </w:r>
      <w:r w:rsidRPr="00C44067">
        <w:rPr>
          <w:rFonts w:ascii="Times New Roman" w:hAnsi="Times New Roman" w:cs="Times New Roman"/>
          <w:b/>
          <w:sz w:val="28"/>
          <w:szCs w:val="28"/>
        </w:rPr>
        <w:t>об использовании средств самообложения граждан</w:t>
      </w:r>
      <w:r w:rsidR="00DA1B23" w:rsidRPr="00C44067">
        <w:rPr>
          <w:rFonts w:ascii="Times New Roman" w:hAnsi="Times New Roman" w:cs="Times New Roman"/>
          <w:b/>
          <w:sz w:val="28"/>
          <w:szCs w:val="28"/>
        </w:rPr>
        <w:t>, а также платежей, осуществляемых в виде добровольных пожертвований граждан и юридических лиц на решение вопросов местного значения, определенных в решении об использовании средств самообложения граждан</w:t>
      </w:r>
      <w:proofErr w:type="gramEnd"/>
    </w:p>
    <w:p w:rsidR="00CF009C" w:rsidRPr="00C44067" w:rsidRDefault="00CF009C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13B" w:rsidRPr="00C44067" w:rsidRDefault="00C65DC9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06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833F3" w:rsidRPr="00C44067">
        <w:rPr>
          <w:rFonts w:ascii="Times New Roman" w:hAnsi="Times New Roman" w:cs="Times New Roman"/>
          <w:sz w:val="28"/>
          <w:szCs w:val="28"/>
        </w:rPr>
        <w:t>Настоящий Порядок распространяет своё действие на обязательные платежи</w:t>
      </w:r>
      <w:r w:rsidR="00FD12AE" w:rsidRPr="00C4406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A0964" w:rsidRPr="00C44067">
        <w:rPr>
          <w:rFonts w:ascii="Times New Roman" w:hAnsi="Times New Roman" w:cs="Times New Roman"/>
          <w:sz w:val="28"/>
          <w:szCs w:val="28"/>
        </w:rPr>
        <w:t xml:space="preserve">, осуществляемые на основании решения, принятого на </w:t>
      </w:r>
      <w:r w:rsidR="00A5616B" w:rsidRPr="00C44067">
        <w:rPr>
          <w:rFonts w:ascii="Times New Roman" w:hAnsi="Times New Roman" w:cs="Times New Roman"/>
          <w:sz w:val="28"/>
          <w:szCs w:val="28"/>
        </w:rPr>
        <w:t>сходе граждан</w:t>
      </w:r>
      <w:r w:rsidR="00C44067" w:rsidRPr="00C44067">
        <w:rPr>
          <w:rFonts w:ascii="Times New Roman" w:hAnsi="Times New Roman" w:cs="Times New Roman"/>
          <w:sz w:val="28"/>
          <w:szCs w:val="28"/>
        </w:rPr>
        <w:t xml:space="preserve"> </w:t>
      </w:r>
      <w:r w:rsidR="006A0964" w:rsidRPr="00C44067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н</w:t>
      </w:r>
      <w:r w:rsidR="00DA130B" w:rsidRPr="00C44067">
        <w:rPr>
          <w:rFonts w:ascii="Times New Roman" w:hAnsi="Times New Roman" w:cs="Times New Roman"/>
          <w:sz w:val="28"/>
          <w:szCs w:val="28"/>
        </w:rPr>
        <w:t xml:space="preserve"> (далее – обязательные платежи)</w:t>
      </w:r>
      <w:r w:rsidR="006A0964" w:rsidRPr="00C44067">
        <w:rPr>
          <w:rFonts w:ascii="Times New Roman" w:hAnsi="Times New Roman" w:cs="Times New Roman"/>
          <w:sz w:val="28"/>
          <w:szCs w:val="28"/>
        </w:rPr>
        <w:t xml:space="preserve">, а также на </w:t>
      </w:r>
      <w:r w:rsidR="002B2F24" w:rsidRPr="00C44067">
        <w:rPr>
          <w:rFonts w:ascii="Times New Roman" w:hAnsi="Times New Roman" w:cs="Times New Roman"/>
          <w:sz w:val="28"/>
          <w:szCs w:val="28"/>
        </w:rPr>
        <w:t>платежи, осуществляемые в виде добровольных пожертвований граждан (помимо обязательных платежей) и юридических лиц, направляемых на решение вопросов местного значения, определенных в решении об использовании средств самообложения граждан</w:t>
      </w:r>
      <w:r w:rsidR="00DA130B" w:rsidRPr="00C44067">
        <w:rPr>
          <w:rFonts w:ascii="Times New Roman" w:hAnsi="Times New Roman" w:cs="Times New Roman"/>
          <w:sz w:val="28"/>
          <w:szCs w:val="28"/>
        </w:rPr>
        <w:t xml:space="preserve"> (далее – добровольные платежи)</w:t>
      </w:r>
      <w:r w:rsidR="006A0964" w:rsidRPr="00C440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54CA2" w:rsidRPr="00C44067" w:rsidRDefault="00D833F3" w:rsidP="00A5616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4067">
        <w:rPr>
          <w:rFonts w:ascii="Times New Roman" w:hAnsi="Times New Roman" w:cs="Times New Roman"/>
          <w:sz w:val="28"/>
          <w:szCs w:val="28"/>
        </w:rPr>
        <w:t xml:space="preserve">2. </w:t>
      </w:r>
      <w:r w:rsidR="00C65DC9" w:rsidRPr="00C44067">
        <w:rPr>
          <w:rFonts w:ascii="Times New Roman" w:hAnsi="Times New Roman" w:cs="Times New Roman"/>
          <w:sz w:val="28"/>
          <w:szCs w:val="28"/>
        </w:rPr>
        <w:t xml:space="preserve">Администратором </w:t>
      </w:r>
      <w:r w:rsidR="005121CF" w:rsidRPr="00C44067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A5616B" w:rsidRPr="00C440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03CFD">
        <w:rPr>
          <w:rFonts w:ascii="Times New Roman" w:hAnsi="Times New Roman" w:cs="Times New Roman"/>
          <w:sz w:val="28"/>
          <w:szCs w:val="28"/>
        </w:rPr>
        <w:t>Девлезеркино</w:t>
      </w:r>
      <w:r w:rsidR="00A5616B" w:rsidRPr="00C44067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  <w:r w:rsidR="00B87BD4" w:rsidRPr="00C44067">
        <w:rPr>
          <w:rFonts w:ascii="Times New Roman" w:hAnsi="Times New Roman" w:cs="Times New Roman"/>
          <w:sz w:val="28"/>
          <w:szCs w:val="28"/>
        </w:rPr>
        <w:t xml:space="preserve"> </w:t>
      </w:r>
      <w:r w:rsidR="00F94E12" w:rsidRPr="00C44067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C44067">
        <w:rPr>
          <w:rFonts w:ascii="Times New Roman" w:hAnsi="Times New Roman" w:cs="Times New Roman"/>
          <w:sz w:val="28"/>
          <w:szCs w:val="28"/>
        </w:rPr>
        <w:t>–</w:t>
      </w:r>
      <w:r w:rsidR="00F94E12" w:rsidRPr="00C44067">
        <w:rPr>
          <w:rFonts w:ascii="Times New Roman" w:hAnsi="Times New Roman" w:cs="Times New Roman"/>
          <w:sz w:val="28"/>
          <w:szCs w:val="28"/>
        </w:rPr>
        <w:t xml:space="preserve"> местный бюджет)</w:t>
      </w:r>
      <w:r w:rsidRPr="00C44067">
        <w:rPr>
          <w:rFonts w:ascii="Times New Roman" w:hAnsi="Times New Roman" w:cs="Times New Roman"/>
          <w:sz w:val="28"/>
          <w:szCs w:val="28"/>
        </w:rPr>
        <w:t xml:space="preserve"> является Администрация </w:t>
      </w:r>
      <w:r w:rsidR="00A5616B" w:rsidRPr="00C440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03CFD">
        <w:rPr>
          <w:rFonts w:ascii="Times New Roman" w:hAnsi="Times New Roman" w:cs="Times New Roman"/>
          <w:sz w:val="28"/>
          <w:szCs w:val="28"/>
        </w:rPr>
        <w:t>Девлезеркино</w:t>
      </w:r>
      <w:r w:rsidR="00A5616B" w:rsidRPr="00C44067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  <w:r w:rsidRPr="00C44067">
        <w:rPr>
          <w:rFonts w:ascii="Times New Roman" w:hAnsi="Times New Roman" w:cs="Times New Roman"/>
          <w:i/>
          <w:sz w:val="28"/>
          <w:szCs w:val="28"/>
        </w:rPr>
        <w:t>.</w:t>
      </w:r>
    </w:p>
    <w:p w:rsidR="00D614FE" w:rsidRPr="00C44067" w:rsidRDefault="00D833F3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067">
        <w:rPr>
          <w:rFonts w:ascii="Times New Roman" w:hAnsi="Times New Roman" w:cs="Times New Roman"/>
          <w:sz w:val="28"/>
          <w:szCs w:val="28"/>
        </w:rPr>
        <w:t>3. Администратор доходов местного бюджета осуществляет</w:t>
      </w:r>
      <w:r w:rsidR="005121CF" w:rsidRPr="00C44067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="00D614FE" w:rsidRPr="00C44067">
        <w:rPr>
          <w:rFonts w:ascii="Times New Roman" w:hAnsi="Times New Roman" w:cs="Times New Roman"/>
          <w:sz w:val="28"/>
          <w:szCs w:val="28"/>
        </w:rPr>
        <w:t>:</w:t>
      </w:r>
    </w:p>
    <w:p w:rsidR="00D614FE" w:rsidRPr="00C44067" w:rsidRDefault="00D614FE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067">
        <w:rPr>
          <w:rFonts w:ascii="Times New Roman" w:hAnsi="Times New Roman" w:cs="Times New Roman"/>
          <w:sz w:val="28"/>
          <w:szCs w:val="28"/>
        </w:rPr>
        <w:t>1)</w:t>
      </w:r>
      <w:proofErr w:type="gramStart"/>
      <w:r w:rsidR="005121CF" w:rsidRPr="00C440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21CF" w:rsidRPr="00C44067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уплаты</w:t>
      </w:r>
      <w:r w:rsidRPr="00C44067">
        <w:rPr>
          <w:rFonts w:ascii="Times New Roman" w:hAnsi="Times New Roman" w:cs="Times New Roman"/>
          <w:sz w:val="28"/>
          <w:szCs w:val="28"/>
        </w:rPr>
        <w:t xml:space="preserve"> обязательных платежей;</w:t>
      </w:r>
    </w:p>
    <w:p w:rsidR="00C65DC9" w:rsidRPr="00C44067" w:rsidRDefault="00D614FE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067">
        <w:rPr>
          <w:rFonts w:ascii="Times New Roman" w:hAnsi="Times New Roman" w:cs="Times New Roman"/>
          <w:sz w:val="28"/>
          <w:szCs w:val="28"/>
        </w:rPr>
        <w:t xml:space="preserve">2) </w:t>
      </w:r>
      <w:r w:rsidR="005121CF" w:rsidRPr="00C44067">
        <w:rPr>
          <w:rFonts w:ascii="Times New Roman" w:hAnsi="Times New Roman" w:cs="Times New Roman"/>
          <w:sz w:val="28"/>
          <w:szCs w:val="28"/>
        </w:rPr>
        <w:t xml:space="preserve">начисление, учет, взыскание и принятие решений о возврате (зачете) излишне уплаченных </w:t>
      </w:r>
      <w:r w:rsidR="00C133B1" w:rsidRPr="00C44067">
        <w:rPr>
          <w:rFonts w:ascii="Times New Roman" w:hAnsi="Times New Roman" w:cs="Times New Roman"/>
          <w:sz w:val="28"/>
          <w:szCs w:val="28"/>
        </w:rPr>
        <w:t>обязательных платежей</w:t>
      </w:r>
      <w:r w:rsidR="002A17D6" w:rsidRPr="00C44067">
        <w:rPr>
          <w:rFonts w:ascii="Times New Roman" w:hAnsi="Times New Roman" w:cs="Times New Roman"/>
          <w:sz w:val="28"/>
          <w:szCs w:val="28"/>
        </w:rPr>
        <w:t>.</w:t>
      </w:r>
    </w:p>
    <w:p w:rsidR="00992A2A" w:rsidRPr="00C44067" w:rsidRDefault="00313F7E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067">
        <w:rPr>
          <w:rFonts w:ascii="Times New Roman" w:hAnsi="Times New Roman" w:cs="Times New Roman"/>
          <w:sz w:val="28"/>
          <w:szCs w:val="28"/>
        </w:rPr>
        <w:t xml:space="preserve">4. </w:t>
      </w:r>
      <w:r w:rsidR="00917CF0" w:rsidRPr="00C44067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="00C133B1" w:rsidRPr="00C44067">
        <w:rPr>
          <w:rFonts w:ascii="Times New Roman" w:hAnsi="Times New Roman" w:cs="Times New Roman"/>
          <w:sz w:val="28"/>
          <w:szCs w:val="28"/>
        </w:rPr>
        <w:t xml:space="preserve">и добровольные </w:t>
      </w:r>
      <w:r w:rsidR="00992A2A" w:rsidRPr="00C44067">
        <w:rPr>
          <w:rFonts w:ascii="Times New Roman" w:hAnsi="Times New Roman" w:cs="Times New Roman"/>
          <w:sz w:val="28"/>
          <w:szCs w:val="28"/>
        </w:rPr>
        <w:t>платежи перечисляются на счет местного бюджета</w:t>
      </w:r>
      <w:r w:rsidR="00C133B1" w:rsidRPr="00C44067">
        <w:rPr>
          <w:rFonts w:ascii="Times New Roman" w:hAnsi="Times New Roman" w:cs="Times New Roman"/>
          <w:sz w:val="28"/>
          <w:szCs w:val="28"/>
        </w:rPr>
        <w:t xml:space="preserve"> и расходуются на решение вопросов местного значения, определенных в решении об использовании средств самообложения граждан.</w:t>
      </w:r>
    </w:p>
    <w:p w:rsidR="00C44067" w:rsidRDefault="00C440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1369C" w:rsidRPr="00D62404" w:rsidRDefault="00222D46" w:rsidP="00FC69D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</w:t>
      </w:r>
      <w:r w:rsidR="00C44067">
        <w:rPr>
          <w:rFonts w:ascii="Times New Roman" w:hAnsi="Times New Roman" w:cs="Times New Roman"/>
        </w:rPr>
        <w:t xml:space="preserve">            </w:t>
      </w:r>
      <w:r w:rsidR="0071369C" w:rsidRPr="00D62404">
        <w:rPr>
          <w:rFonts w:ascii="Times New Roman" w:hAnsi="Times New Roman" w:cs="Times New Roman"/>
        </w:rPr>
        <w:t>Приложение № 2</w:t>
      </w:r>
    </w:p>
    <w:p w:rsidR="0071369C" w:rsidRPr="00D62404" w:rsidRDefault="0071369C" w:rsidP="00FC69DF">
      <w:pPr>
        <w:ind w:left="4395"/>
        <w:jc w:val="right"/>
        <w:rPr>
          <w:rFonts w:ascii="Times New Roman" w:hAnsi="Times New Roman" w:cs="Times New Roman"/>
        </w:rPr>
      </w:pPr>
      <w:r w:rsidRPr="00D62404">
        <w:rPr>
          <w:rFonts w:ascii="Times New Roman" w:hAnsi="Times New Roman" w:cs="Times New Roman"/>
        </w:rPr>
        <w:t>к решению Собрания представителей сельского</w:t>
      </w:r>
    </w:p>
    <w:p w:rsidR="0071369C" w:rsidRPr="00D62404" w:rsidRDefault="0071369C" w:rsidP="00FC69DF">
      <w:pPr>
        <w:ind w:left="4395"/>
        <w:jc w:val="right"/>
        <w:rPr>
          <w:rFonts w:ascii="Times New Roman" w:hAnsi="Times New Roman" w:cs="Times New Roman"/>
        </w:rPr>
      </w:pPr>
      <w:r w:rsidRPr="00D62404">
        <w:rPr>
          <w:rFonts w:ascii="Times New Roman" w:hAnsi="Times New Roman" w:cs="Times New Roman"/>
        </w:rPr>
        <w:t xml:space="preserve">поселения </w:t>
      </w:r>
      <w:r w:rsidR="00103CFD">
        <w:rPr>
          <w:rFonts w:ascii="Times New Roman" w:hAnsi="Times New Roman" w:cs="Times New Roman"/>
        </w:rPr>
        <w:t>Девлезеркино</w:t>
      </w:r>
      <w:r w:rsidRPr="00D62404">
        <w:rPr>
          <w:rFonts w:ascii="Times New Roman" w:hAnsi="Times New Roman" w:cs="Times New Roman"/>
        </w:rPr>
        <w:t xml:space="preserve"> муниципального района</w:t>
      </w:r>
    </w:p>
    <w:p w:rsidR="0071369C" w:rsidRPr="00D62404" w:rsidRDefault="0071369C" w:rsidP="00FC69DF">
      <w:pPr>
        <w:ind w:left="4395"/>
        <w:jc w:val="right"/>
        <w:rPr>
          <w:rFonts w:ascii="Times New Roman" w:hAnsi="Times New Roman" w:cs="Times New Roman"/>
        </w:rPr>
      </w:pPr>
      <w:r w:rsidRPr="00D62404">
        <w:rPr>
          <w:rFonts w:ascii="Times New Roman" w:hAnsi="Times New Roman" w:cs="Times New Roman"/>
        </w:rPr>
        <w:t>Челно-Вершинский Самарской области</w:t>
      </w:r>
    </w:p>
    <w:p w:rsidR="0071369C" w:rsidRPr="00D62404" w:rsidRDefault="000309B6" w:rsidP="0071369C">
      <w:pPr>
        <w:ind w:left="4395"/>
        <w:jc w:val="right"/>
        <w:rPr>
          <w:rFonts w:ascii="Times New Roman" w:hAnsi="Times New Roman" w:cs="Times New Roman"/>
        </w:rPr>
      </w:pPr>
      <w:r w:rsidRPr="000309B6">
        <w:rPr>
          <w:rFonts w:ascii="Times New Roman" w:hAnsi="Times New Roman" w:cs="Times New Roman"/>
        </w:rPr>
        <w:t xml:space="preserve">от  </w:t>
      </w:r>
      <w:r w:rsidR="00185B53">
        <w:rPr>
          <w:rFonts w:ascii="Times New Roman" w:hAnsi="Times New Roman" w:cs="Times New Roman"/>
        </w:rPr>
        <w:t>10.02.2020</w:t>
      </w:r>
      <w:r w:rsidRPr="000309B6">
        <w:rPr>
          <w:rFonts w:ascii="Times New Roman" w:hAnsi="Times New Roman" w:cs="Times New Roman"/>
        </w:rPr>
        <w:t xml:space="preserve"> года  № </w:t>
      </w:r>
      <w:r w:rsidR="00185B53">
        <w:rPr>
          <w:rFonts w:ascii="Times New Roman" w:hAnsi="Times New Roman" w:cs="Times New Roman"/>
        </w:rPr>
        <w:t>149</w:t>
      </w:r>
    </w:p>
    <w:tbl>
      <w:tblPr>
        <w:tblW w:w="10510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102"/>
        <w:gridCol w:w="288"/>
        <w:gridCol w:w="288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6"/>
        <w:gridCol w:w="286"/>
        <w:gridCol w:w="286"/>
        <w:gridCol w:w="285"/>
        <w:gridCol w:w="285"/>
        <w:gridCol w:w="285"/>
        <w:gridCol w:w="285"/>
        <w:gridCol w:w="96"/>
        <w:gridCol w:w="189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646"/>
        <w:gridCol w:w="20"/>
      </w:tblGrid>
      <w:tr w:rsidR="004E2DD6" w:rsidRPr="00453BB8" w:rsidTr="00222D46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gridSpan w:val="2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0401060</w:t>
            </w:r>
          </w:p>
        </w:tc>
      </w:tr>
      <w:tr w:rsidR="004E2DD6" w:rsidRPr="00453BB8" w:rsidTr="00222D46">
        <w:trPr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8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Поступ</w:t>
            </w:r>
            <w:proofErr w:type="spellEnd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 xml:space="preserve">. в </w:t>
            </w:r>
            <w:proofErr w:type="gramStart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 xml:space="preserve">б </w:t>
            </w:r>
            <w:proofErr w:type="spellStart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  <w:proofErr w:type="spellEnd"/>
            <w:proofErr w:type="gramEnd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 xml:space="preserve"> плат. 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 xml:space="preserve"> Списано со </w:t>
            </w:r>
            <w:proofErr w:type="spellStart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. плат.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gridSpan w:val="2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5B53" w:rsidRPr="00453BB8" w:rsidTr="00222D46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gridSpan w:val="2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Merge w:val="restart"/>
            <w:shd w:val="clear" w:color="auto" w:fill="FFFFFF"/>
            <w:vAlign w:val="bottom"/>
            <w:hideMark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8"/>
            </w:tblGrid>
            <w:tr w:rsidR="004E2DD6" w:rsidRPr="00453BB8">
              <w:trPr>
                <w:cantSplit/>
                <w:trHeight w:val="366"/>
              </w:trPr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71369C" w:rsidRPr="00453BB8" w:rsidRDefault="0071369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B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81" w:type="dxa"/>
            <w:gridSpan w:val="16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ПЛАТЕЖНОЕ ПОРУЧЕНИЕ№ _____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7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vMerge/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7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5" w:type="dxa"/>
            <w:gridSpan w:val="7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2DD6" w:rsidRPr="00453BB8" w:rsidTr="00222D46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Сумма прописью</w:t>
            </w:r>
          </w:p>
        </w:tc>
        <w:tc>
          <w:tcPr>
            <w:tcW w:w="9210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________________________рубля 00  копеек</w:t>
            </w:r>
          </w:p>
        </w:tc>
      </w:tr>
      <w:tr w:rsidR="004E2DD6" w:rsidRPr="00453BB8" w:rsidTr="00222D46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0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0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1"/>
          <w:wAfter w:w="20" w:type="dxa"/>
          <w:trHeight w:val="260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6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28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95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685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4E2DD6" w:rsidRPr="00453BB8" w:rsidTr="00222D46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4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(Физическое лицо)</w:t>
            </w:r>
          </w:p>
        </w:tc>
        <w:tc>
          <w:tcPr>
            <w:tcW w:w="95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5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2DD6" w:rsidRPr="00453BB8" w:rsidTr="00222D46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4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4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685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4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4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95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1"/>
          <w:wAfter w:w="20" w:type="dxa"/>
          <w:trHeight w:val="260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4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4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685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4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95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4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ОТДЕЛЕНИЕ</w:t>
            </w:r>
            <w:r w:rsidR="00B87BD4" w:rsidRPr="00453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САМАРА</w:t>
            </w:r>
            <w:r w:rsidR="00B87BD4" w:rsidRPr="00453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г. Самара</w:t>
            </w:r>
          </w:p>
        </w:tc>
        <w:tc>
          <w:tcPr>
            <w:tcW w:w="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043601001</w:t>
            </w:r>
          </w:p>
        </w:tc>
      </w:tr>
      <w:tr w:rsidR="004E2DD6" w:rsidRPr="00453BB8" w:rsidTr="00222D46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4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685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4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95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1"/>
          <w:wAfter w:w="20" w:type="dxa"/>
          <w:trHeight w:val="260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53BB8" w:rsidRDefault="0071369C" w:rsidP="00D1087F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ИНН 63810</w:t>
            </w:r>
            <w:r w:rsidR="009F0370" w:rsidRPr="00453B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87BD4" w:rsidRPr="00453B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D1087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8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КПП 638101001</w:t>
            </w:r>
          </w:p>
        </w:tc>
        <w:tc>
          <w:tcPr>
            <w:tcW w:w="9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685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 w:rsidP="00A659D3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40101810</w:t>
            </w:r>
            <w:r w:rsidR="00A659D3" w:rsidRPr="00453BB8">
              <w:rPr>
                <w:rFonts w:ascii="Times New Roman" w:hAnsi="Times New Roman" w:cs="Times New Roman"/>
                <w:sz w:val="20"/>
                <w:szCs w:val="20"/>
              </w:rPr>
              <w:t>822020012001</w:t>
            </w:r>
          </w:p>
        </w:tc>
      </w:tr>
      <w:tr w:rsidR="004E2DD6" w:rsidRPr="00453BB8" w:rsidTr="00222D46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4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 w:rsidP="00D1087F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 xml:space="preserve">УФК по Самарской области (Администрация сельского поселения </w:t>
            </w:r>
            <w:r w:rsidR="00103CFD">
              <w:rPr>
                <w:rFonts w:ascii="Times New Roman" w:hAnsi="Times New Roman" w:cs="Times New Roman"/>
                <w:sz w:val="20"/>
                <w:szCs w:val="20"/>
              </w:rPr>
              <w:t>Девлезеркино</w:t>
            </w: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Челно-Вершинский Самарской области </w:t>
            </w:r>
            <w:proofErr w:type="gramStart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="00D95516" w:rsidRPr="00453BB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44067" w:rsidRPr="00453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04423002</w:t>
            </w:r>
            <w:r w:rsidR="00A659D3" w:rsidRPr="00453B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108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95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4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4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gramStart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proofErr w:type="gramEnd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15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4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Наз.пл</w:t>
            </w:r>
            <w:proofErr w:type="spellEnd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Очер</w:t>
            </w:r>
            <w:proofErr w:type="gramStart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proofErr w:type="spellEnd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4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Рез</w:t>
            </w:r>
            <w:proofErr w:type="gramStart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оле</w:t>
            </w:r>
            <w:proofErr w:type="spellEnd"/>
          </w:p>
        </w:tc>
        <w:tc>
          <w:tcPr>
            <w:tcW w:w="15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1"/>
          <w:wAfter w:w="20" w:type="dxa"/>
          <w:trHeight w:val="260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53BB8" w:rsidRDefault="00A659D3" w:rsidP="00D1087F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87BD4" w:rsidRPr="00453B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108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4355E" w:rsidRPr="00453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370" w:rsidRPr="00453BB8">
              <w:rPr>
                <w:rFonts w:ascii="Times New Roman" w:hAnsi="Times New Roman" w:cs="Times New Roman"/>
                <w:sz w:val="20"/>
                <w:szCs w:val="20"/>
              </w:rPr>
              <w:t>117 14030 10 0000 150</w:t>
            </w:r>
          </w:p>
        </w:tc>
        <w:tc>
          <w:tcPr>
            <w:tcW w:w="171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53BB8" w:rsidRDefault="0071369C" w:rsidP="00D1087F">
            <w:pPr>
              <w:widowControl w:val="0"/>
              <w:autoSpaceDE w:val="0"/>
              <w:autoSpaceDN w:val="0"/>
              <w:adjustRightInd w:val="0"/>
              <w:ind w:left="124" w:righ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366464</w:t>
            </w:r>
            <w:r w:rsidR="00D108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0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9F0370" w:rsidRPr="00453BB8" w:rsidRDefault="009F0370" w:rsidP="009F037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Уплата взносов на выполнение решения о самообложении граждан, принятого «____» ____________  ______ г.</w:t>
            </w:r>
            <w:r w:rsidR="00C44067" w:rsidRPr="00453BB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. </w:t>
            </w:r>
          </w:p>
          <w:p w:rsidR="009F0370" w:rsidRPr="00453BB8" w:rsidRDefault="009F0370" w:rsidP="009F037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населенного пункта)</w:t>
            </w:r>
          </w:p>
          <w:p w:rsidR="009F0370" w:rsidRPr="00453BB8" w:rsidRDefault="009F0370" w:rsidP="009F037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69C" w:rsidRPr="00453BB8" w:rsidRDefault="009F0370" w:rsidP="009F0370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Налог не уплачивается</w:t>
            </w:r>
          </w:p>
        </w:tc>
      </w:tr>
      <w:tr w:rsidR="004E2DD6" w:rsidRPr="00453BB8" w:rsidTr="00222D46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0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0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0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1"/>
          <w:wAfter w:w="20" w:type="dxa"/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0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1"/>
          <w:wAfter w:w="20" w:type="dxa"/>
          <w:trHeight w:val="260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0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</w:tr>
      <w:tr w:rsidR="004E2DD6" w:rsidRPr="00453BB8" w:rsidTr="00222D46">
        <w:trPr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4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41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Отметки банка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5B53" w:rsidRPr="00453BB8" w:rsidTr="00222D46">
        <w:trPr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gridSpan w:val="2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2DD6" w:rsidRPr="00453BB8" w:rsidTr="00222D46">
        <w:trPr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5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3BB8" w:rsidRPr="00453BB8" w:rsidTr="00222D46">
        <w:trPr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3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М. П.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5B53" w:rsidRPr="00453BB8" w:rsidTr="00222D46">
        <w:trPr>
          <w:trHeight w:val="272"/>
        </w:trPr>
        <w:tc>
          <w:tcPr>
            <w:tcW w:w="2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gridSpan w:val="2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5B53" w:rsidRPr="00D62404" w:rsidTr="00222D46">
        <w:trPr>
          <w:trHeight w:val="815"/>
        </w:trPr>
        <w:tc>
          <w:tcPr>
            <w:tcW w:w="28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" w:type="dxa"/>
            <w:shd w:val="clear" w:color="auto" w:fill="FFFFFF"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right="102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shd w:val="clear" w:color="auto" w:fill="FFFFFF"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shd w:val="clear" w:color="auto" w:fill="FFFFFF"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shd w:val="clear" w:color="auto" w:fill="FFFFFF"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</w:tcPr>
          <w:p w:rsidR="0071369C" w:rsidRPr="00D62404" w:rsidRDefault="0071369C" w:rsidP="00222D46">
            <w:pPr>
              <w:widowControl w:val="0"/>
              <w:autoSpaceDE w:val="0"/>
              <w:autoSpaceDN w:val="0"/>
              <w:adjustRightInd w:val="0"/>
              <w:ind w:right="87"/>
              <w:rPr>
                <w:rFonts w:ascii="Times New Roman" w:hAnsi="Times New Roman" w:cs="Times New Roman"/>
              </w:rPr>
            </w:pPr>
          </w:p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</w:rPr>
            </w:pPr>
          </w:p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6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</w:tr>
    </w:tbl>
    <w:p w:rsidR="00453BB8" w:rsidRDefault="00453BB8" w:rsidP="0071369C">
      <w:pPr>
        <w:ind w:left="4395"/>
        <w:jc w:val="center"/>
        <w:rPr>
          <w:rFonts w:ascii="Times New Roman" w:hAnsi="Times New Roman" w:cs="Times New Roman"/>
        </w:rPr>
      </w:pPr>
    </w:p>
    <w:p w:rsidR="00453BB8" w:rsidRDefault="00453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1369C" w:rsidRPr="00D62404" w:rsidRDefault="0071369C" w:rsidP="0071369C">
      <w:pPr>
        <w:ind w:left="4395"/>
        <w:jc w:val="right"/>
        <w:rPr>
          <w:rFonts w:ascii="Times New Roman" w:hAnsi="Times New Roman" w:cs="Times New Roman"/>
        </w:rPr>
      </w:pPr>
      <w:r w:rsidRPr="00D62404">
        <w:rPr>
          <w:rFonts w:ascii="Times New Roman" w:hAnsi="Times New Roman" w:cs="Times New Roman"/>
        </w:rPr>
        <w:lastRenderedPageBreak/>
        <w:t>Приложение № 3</w:t>
      </w:r>
    </w:p>
    <w:p w:rsidR="0071369C" w:rsidRPr="00D62404" w:rsidRDefault="0071369C" w:rsidP="0071369C">
      <w:pPr>
        <w:ind w:left="4395"/>
        <w:jc w:val="right"/>
        <w:rPr>
          <w:rFonts w:ascii="Times New Roman" w:hAnsi="Times New Roman" w:cs="Times New Roman"/>
        </w:rPr>
      </w:pPr>
      <w:r w:rsidRPr="00D62404">
        <w:rPr>
          <w:rFonts w:ascii="Times New Roman" w:hAnsi="Times New Roman" w:cs="Times New Roman"/>
        </w:rPr>
        <w:t>к решению Собрания представителей сельского</w:t>
      </w:r>
    </w:p>
    <w:p w:rsidR="0071369C" w:rsidRPr="00D62404" w:rsidRDefault="0071369C" w:rsidP="0071369C">
      <w:pPr>
        <w:ind w:left="4395"/>
        <w:jc w:val="right"/>
        <w:rPr>
          <w:rFonts w:ascii="Times New Roman" w:hAnsi="Times New Roman" w:cs="Times New Roman"/>
        </w:rPr>
      </w:pPr>
      <w:r w:rsidRPr="00D62404">
        <w:rPr>
          <w:rFonts w:ascii="Times New Roman" w:hAnsi="Times New Roman" w:cs="Times New Roman"/>
        </w:rPr>
        <w:t xml:space="preserve">поселения </w:t>
      </w:r>
      <w:r w:rsidR="00103CFD">
        <w:rPr>
          <w:rFonts w:ascii="Times New Roman" w:hAnsi="Times New Roman" w:cs="Times New Roman"/>
        </w:rPr>
        <w:t>Девлезеркино</w:t>
      </w:r>
      <w:r w:rsidRPr="00D62404">
        <w:rPr>
          <w:rFonts w:ascii="Times New Roman" w:hAnsi="Times New Roman" w:cs="Times New Roman"/>
        </w:rPr>
        <w:t xml:space="preserve"> муниципального района</w:t>
      </w:r>
    </w:p>
    <w:p w:rsidR="0071369C" w:rsidRPr="00D62404" w:rsidRDefault="0071369C" w:rsidP="0071369C">
      <w:pPr>
        <w:ind w:left="4395"/>
        <w:jc w:val="right"/>
        <w:rPr>
          <w:rFonts w:ascii="Times New Roman" w:hAnsi="Times New Roman" w:cs="Times New Roman"/>
        </w:rPr>
      </w:pPr>
      <w:r w:rsidRPr="00D62404">
        <w:rPr>
          <w:rFonts w:ascii="Times New Roman" w:hAnsi="Times New Roman" w:cs="Times New Roman"/>
        </w:rPr>
        <w:t>Челно-Вершинский Самарской области</w:t>
      </w:r>
    </w:p>
    <w:p w:rsidR="0071369C" w:rsidRPr="00453BB8" w:rsidRDefault="000309B6" w:rsidP="000309B6">
      <w:pPr>
        <w:widowControl w:val="0"/>
        <w:autoSpaceDE w:val="0"/>
        <w:autoSpaceDN w:val="0"/>
        <w:adjustRightInd w:val="0"/>
        <w:ind w:right="120"/>
        <w:jc w:val="right"/>
        <w:rPr>
          <w:rFonts w:ascii="Times New Roman" w:hAnsi="Times New Roman" w:cs="Times New Roman"/>
          <w:sz w:val="20"/>
          <w:szCs w:val="20"/>
        </w:rPr>
      </w:pPr>
      <w:r w:rsidRPr="000309B6">
        <w:rPr>
          <w:rFonts w:ascii="Times New Roman" w:hAnsi="Times New Roman" w:cs="Times New Roman"/>
        </w:rPr>
        <w:t xml:space="preserve">от  </w:t>
      </w:r>
      <w:r w:rsidR="00185B53">
        <w:rPr>
          <w:rFonts w:ascii="Times New Roman" w:hAnsi="Times New Roman" w:cs="Times New Roman"/>
        </w:rPr>
        <w:t>10.02.2020</w:t>
      </w:r>
      <w:bookmarkStart w:id="0" w:name="_GoBack"/>
      <w:bookmarkEnd w:id="0"/>
      <w:r w:rsidRPr="000309B6">
        <w:rPr>
          <w:rFonts w:ascii="Times New Roman" w:hAnsi="Times New Roman" w:cs="Times New Roman"/>
        </w:rPr>
        <w:t xml:space="preserve"> года  № </w:t>
      </w:r>
      <w:r w:rsidR="00185B53">
        <w:rPr>
          <w:rFonts w:ascii="Times New Roman" w:hAnsi="Times New Roman" w:cs="Times New Roman"/>
        </w:rPr>
        <w:t>149</w:t>
      </w:r>
    </w:p>
    <w:tbl>
      <w:tblPr>
        <w:tblW w:w="10549" w:type="dxa"/>
        <w:tblInd w:w="-8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100"/>
        <w:gridCol w:w="285"/>
        <w:gridCol w:w="285"/>
        <w:gridCol w:w="285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4"/>
        <w:gridCol w:w="285"/>
        <w:gridCol w:w="285"/>
        <w:gridCol w:w="285"/>
        <w:gridCol w:w="284"/>
        <w:gridCol w:w="284"/>
        <w:gridCol w:w="284"/>
        <w:gridCol w:w="284"/>
        <w:gridCol w:w="144"/>
        <w:gridCol w:w="140"/>
        <w:gridCol w:w="284"/>
        <w:gridCol w:w="284"/>
        <w:gridCol w:w="284"/>
        <w:gridCol w:w="284"/>
        <w:gridCol w:w="284"/>
        <w:gridCol w:w="284"/>
        <w:gridCol w:w="284"/>
        <w:gridCol w:w="25"/>
        <w:gridCol w:w="548"/>
        <w:gridCol w:w="284"/>
        <w:gridCol w:w="273"/>
        <w:gridCol w:w="11"/>
        <w:gridCol w:w="20"/>
      </w:tblGrid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0401060</w:t>
            </w:r>
          </w:p>
        </w:tc>
      </w:tr>
      <w:tr w:rsidR="004E2DD6" w:rsidRPr="00453BB8" w:rsidTr="00222D46"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453BB8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Поступ</w:t>
            </w:r>
            <w:proofErr w:type="spellEnd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. в б</w:t>
            </w:r>
            <w:r w:rsidR="0071369C" w:rsidRPr="00453BB8">
              <w:rPr>
                <w:rFonts w:ascii="Times New Roman" w:hAnsi="Times New Roman" w:cs="Times New Roman"/>
                <w:sz w:val="20"/>
                <w:szCs w:val="20"/>
              </w:rPr>
              <w:t>анк плат. 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 xml:space="preserve"> Списано со </w:t>
            </w:r>
            <w:proofErr w:type="spellStart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. плат.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5B53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vMerge w:val="restart"/>
            <w:shd w:val="clear" w:color="auto" w:fill="FFFFFF"/>
            <w:vAlign w:val="bottom"/>
            <w:hideMark/>
          </w:tcPr>
          <w:tbl>
            <w:tblPr>
              <w:tblW w:w="155" w:type="dxa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"/>
            </w:tblGrid>
            <w:tr w:rsidR="004E2DD6" w:rsidRPr="00453BB8" w:rsidTr="00DB1FF9">
              <w:trPr>
                <w:cantSplit/>
              </w:trPr>
              <w:tc>
                <w:tcPr>
                  <w:tcW w:w="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71369C" w:rsidRPr="00453BB8" w:rsidRDefault="0071369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3B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60" w:type="dxa"/>
            <w:gridSpan w:val="16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ПЛАТЕЖНОЕ ПОРУЧЕНИЕ№ _____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dxa"/>
            <w:vMerge/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9" w:type="dxa"/>
            <w:gridSpan w:val="7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54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812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________________________рубля 00  копеек</w:t>
            </w: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2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1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2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284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258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9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(Юридическое или физическое лицо)</w:t>
            </w:r>
          </w:p>
        </w:tc>
        <w:tc>
          <w:tcPr>
            <w:tcW w:w="996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58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258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9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9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258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258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9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9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ОТДЕЛЕНИЕ САМАРА г. Самара</w:t>
            </w: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258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043601001</w:t>
            </w: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258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9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53BB8" w:rsidRDefault="0071369C" w:rsidP="00D1087F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9F0370" w:rsidRPr="00453BB8">
              <w:rPr>
                <w:rFonts w:ascii="Times New Roman" w:hAnsi="Times New Roman" w:cs="Times New Roman"/>
                <w:sz w:val="20"/>
                <w:szCs w:val="20"/>
              </w:rPr>
              <w:t>638100</w:t>
            </w:r>
            <w:r w:rsidR="00B87BD4" w:rsidRPr="00453B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D1087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КПП 638101001</w:t>
            </w:r>
          </w:p>
        </w:tc>
        <w:tc>
          <w:tcPr>
            <w:tcW w:w="9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258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9F037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40101810822020012001</w:t>
            </w: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9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 w:rsidP="00D1087F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 xml:space="preserve">УФК по Самарской области (Администрация сельского поселения </w:t>
            </w:r>
            <w:r w:rsidR="00103CFD">
              <w:rPr>
                <w:rFonts w:ascii="Times New Roman" w:hAnsi="Times New Roman" w:cs="Times New Roman"/>
                <w:sz w:val="20"/>
                <w:szCs w:val="20"/>
              </w:rPr>
              <w:t>Девлезеркино</w:t>
            </w: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Челно-Вершинский Самарской области </w:t>
            </w:r>
            <w:proofErr w:type="gramStart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="00D95516" w:rsidRPr="00453BB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53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04423002</w:t>
            </w:r>
            <w:r w:rsidR="00A659D3" w:rsidRPr="00453B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1087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gramStart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proofErr w:type="gramEnd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11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Наз.пл</w:t>
            </w:r>
            <w:proofErr w:type="spellEnd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Очер</w:t>
            </w:r>
            <w:proofErr w:type="gramStart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лат</w:t>
            </w:r>
            <w:proofErr w:type="spellEnd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9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Рез</w:t>
            </w:r>
            <w:proofErr w:type="gramStart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оле</w:t>
            </w:r>
            <w:proofErr w:type="spellEnd"/>
          </w:p>
        </w:tc>
        <w:tc>
          <w:tcPr>
            <w:tcW w:w="113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9D3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A659D3" w:rsidRPr="00453BB8" w:rsidRDefault="00A659D3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A659D3" w:rsidRPr="00453BB8" w:rsidRDefault="00A659D3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6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59D3" w:rsidRPr="00453BB8" w:rsidRDefault="00A659D3" w:rsidP="00D1087F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87BD4" w:rsidRPr="00453B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108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4355E" w:rsidRPr="00453BB8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9F0370" w:rsidRPr="00453BB8">
              <w:rPr>
                <w:rFonts w:ascii="Times New Roman" w:hAnsi="Times New Roman" w:cs="Times New Roman"/>
                <w:sz w:val="20"/>
                <w:szCs w:val="20"/>
              </w:rPr>
              <w:t>07 05030 10 0000 150</w:t>
            </w:r>
          </w:p>
        </w:tc>
        <w:tc>
          <w:tcPr>
            <w:tcW w:w="1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59D3" w:rsidRPr="00453BB8" w:rsidRDefault="00A659D3" w:rsidP="00D1087F">
            <w:pPr>
              <w:widowControl w:val="0"/>
              <w:autoSpaceDE w:val="0"/>
              <w:autoSpaceDN w:val="0"/>
              <w:adjustRightInd w:val="0"/>
              <w:ind w:left="124" w:righ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366464</w:t>
            </w:r>
            <w:r w:rsidR="00D108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59D3" w:rsidRPr="00453BB8" w:rsidRDefault="00A659D3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59D3" w:rsidRPr="00453BB8" w:rsidRDefault="00A659D3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59D3" w:rsidRPr="00453BB8" w:rsidRDefault="00A659D3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59D3" w:rsidRPr="00453BB8" w:rsidRDefault="00A659D3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59D3" w:rsidRPr="00453BB8" w:rsidRDefault="00A659D3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53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9F0370" w:rsidRPr="00453BB8" w:rsidRDefault="00424BC1" w:rsidP="009F037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пожертвований (благотворительных взносов) на выполнение решения</w:t>
            </w:r>
            <w:r w:rsidR="00222D46" w:rsidRPr="00453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9F0370" w:rsidRPr="00453BB8">
              <w:rPr>
                <w:rFonts w:ascii="Times New Roman" w:hAnsi="Times New Roman" w:cs="Times New Roman"/>
                <w:sz w:val="20"/>
                <w:szCs w:val="20"/>
              </w:rPr>
              <w:t>о самообложении граждан, принятого «____» ____________  ______ г.</w:t>
            </w:r>
            <w:r w:rsidR="00B87BD4" w:rsidRPr="00453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F0370" w:rsidRPr="00453BB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9F0370" w:rsidRPr="00453BB8">
              <w:rPr>
                <w:rFonts w:ascii="Times New Roman" w:hAnsi="Times New Roman" w:cs="Times New Roman"/>
                <w:sz w:val="20"/>
                <w:szCs w:val="20"/>
              </w:rPr>
              <w:t xml:space="preserve"> _______________</w:t>
            </w:r>
            <w:r w:rsidR="00406B48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9F0370" w:rsidRPr="00453BB8">
              <w:rPr>
                <w:rFonts w:ascii="Times New Roman" w:hAnsi="Times New Roman" w:cs="Times New Roman"/>
                <w:sz w:val="20"/>
                <w:szCs w:val="20"/>
              </w:rPr>
              <w:t xml:space="preserve">_____. </w:t>
            </w:r>
          </w:p>
          <w:p w:rsidR="009F0370" w:rsidRPr="00453BB8" w:rsidRDefault="009F0370" w:rsidP="009F037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4067" w:rsidRPr="00453B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</w:t>
            </w:r>
            <w:r w:rsidR="00406B4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44067" w:rsidRPr="00453BB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(наименование населенного пункта)</w:t>
            </w:r>
          </w:p>
          <w:p w:rsidR="009F0370" w:rsidRPr="00453BB8" w:rsidRDefault="009F0370" w:rsidP="009F037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69C" w:rsidRPr="00453BB8" w:rsidRDefault="009F0370" w:rsidP="009F0370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Налог не уплачивается</w:t>
            </w: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53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53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53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53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Pr="00453BB8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DD6" w:rsidRPr="00453BB8" w:rsidTr="00222D46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53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</w:tr>
      <w:tr w:rsidR="004E2DD6" w:rsidRPr="00453BB8" w:rsidTr="00222D46"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4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77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Отметки банка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5B53" w:rsidRPr="00453BB8" w:rsidTr="00222D46"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E2DD6" w:rsidRPr="00453BB8" w:rsidTr="00222D46"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3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3BB8" w:rsidRPr="00453BB8" w:rsidTr="00222D46">
        <w:tc>
          <w:tcPr>
            <w:tcW w:w="46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5" w:type="dxa"/>
            <w:gridSpan w:val="3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М. П.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71369C" w:rsidRPr="00453BB8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453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5B53" w:rsidRPr="00D62404" w:rsidTr="00222D46">
        <w:tc>
          <w:tcPr>
            <w:tcW w:w="46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</w:tr>
      <w:tr w:rsidR="004E2DD6" w:rsidRPr="00D62404" w:rsidTr="00222D46">
        <w:tc>
          <w:tcPr>
            <w:tcW w:w="46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13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71369C" w:rsidRPr="00D62404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Times New Roman" w:hAnsi="Times New Roman" w:cs="Times New Roman"/>
              </w:rPr>
            </w:pPr>
            <w:r w:rsidRPr="00D62404">
              <w:rPr>
                <w:rFonts w:ascii="Times New Roman" w:hAnsi="Times New Roman" w:cs="Times New Roman"/>
              </w:rPr>
              <w:t> </w:t>
            </w:r>
          </w:p>
        </w:tc>
      </w:tr>
    </w:tbl>
    <w:p w:rsidR="00D1092C" w:rsidRPr="00D62404" w:rsidRDefault="00D1092C" w:rsidP="00D1092C">
      <w:pPr>
        <w:tabs>
          <w:tab w:val="left" w:pos="6946"/>
        </w:tabs>
        <w:rPr>
          <w:rFonts w:ascii="Times New Roman" w:hAnsi="Times New Roman" w:cs="Times New Roman"/>
        </w:rPr>
      </w:pPr>
    </w:p>
    <w:p w:rsidR="00CD2E2E" w:rsidRPr="00D62404" w:rsidRDefault="00CD2E2E" w:rsidP="00222D46">
      <w:pPr>
        <w:jc w:val="both"/>
        <w:rPr>
          <w:rFonts w:ascii="Times New Roman" w:hAnsi="Times New Roman" w:cs="Times New Roman"/>
          <w:color w:val="595959" w:themeColor="text1" w:themeTint="A6"/>
        </w:rPr>
      </w:pPr>
    </w:p>
    <w:sectPr w:rsidR="00CD2E2E" w:rsidRPr="00D62404" w:rsidSect="00C44067">
      <w:headerReference w:type="even" r:id="rId9"/>
      <w:pgSz w:w="11900" w:h="16840"/>
      <w:pgMar w:top="1276" w:right="418" w:bottom="993" w:left="156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CF5E07" w15:done="0"/>
  <w15:commentEx w15:paraId="1A83344C" w15:done="0"/>
  <w15:commentEx w15:paraId="77B96F51" w15:done="0"/>
  <w15:commentEx w15:paraId="06F21E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F8E" w:rsidRDefault="00BC5F8E" w:rsidP="00680444">
      <w:r>
        <w:separator/>
      </w:r>
    </w:p>
  </w:endnote>
  <w:endnote w:type="continuationSeparator" w:id="0">
    <w:p w:rsidR="00BC5F8E" w:rsidRDefault="00BC5F8E" w:rsidP="0068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F8E" w:rsidRDefault="00BC5F8E" w:rsidP="00680444">
      <w:r>
        <w:separator/>
      </w:r>
    </w:p>
  </w:footnote>
  <w:footnote w:type="continuationSeparator" w:id="0">
    <w:p w:rsidR="00BC5F8E" w:rsidRDefault="00BC5F8E" w:rsidP="0068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404" w:rsidRDefault="00D62404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62404" w:rsidRDefault="00D624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70AF"/>
    <w:rsid w:val="0003029F"/>
    <w:rsid w:val="000309B6"/>
    <w:rsid w:val="0003319E"/>
    <w:rsid w:val="00033BA8"/>
    <w:rsid w:val="00050E39"/>
    <w:rsid w:val="000670AF"/>
    <w:rsid w:val="000763D9"/>
    <w:rsid w:val="0008147D"/>
    <w:rsid w:val="000962AF"/>
    <w:rsid w:val="000A3F9E"/>
    <w:rsid w:val="000B1264"/>
    <w:rsid w:val="000B490D"/>
    <w:rsid w:val="000B5730"/>
    <w:rsid w:val="000C0DF8"/>
    <w:rsid w:val="000D1C73"/>
    <w:rsid w:val="000E7CE4"/>
    <w:rsid w:val="000F4C38"/>
    <w:rsid w:val="000F71C7"/>
    <w:rsid w:val="00103CFD"/>
    <w:rsid w:val="001262E1"/>
    <w:rsid w:val="001543FE"/>
    <w:rsid w:val="0015599E"/>
    <w:rsid w:val="0015626B"/>
    <w:rsid w:val="001661F3"/>
    <w:rsid w:val="001744C7"/>
    <w:rsid w:val="00185B53"/>
    <w:rsid w:val="00191E22"/>
    <w:rsid w:val="00195FCB"/>
    <w:rsid w:val="001C3887"/>
    <w:rsid w:val="001D18DE"/>
    <w:rsid w:val="001D1ED6"/>
    <w:rsid w:val="001E05DF"/>
    <w:rsid w:val="00204415"/>
    <w:rsid w:val="002170B0"/>
    <w:rsid w:val="00222D46"/>
    <w:rsid w:val="002233DD"/>
    <w:rsid w:val="002340A8"/>
    <w:rsid w:val="002718A5"/>
    <w:rsid w:val="002822BD"/>
    <w:rsid w:val="00290253"/>
    <w:rsid w:val="002947B4"/>
    <w:rsid w:val="002A17D6"/>
    <w:rsid w:val="002B2F24"/>
    <w:rsid w:val="002D58E0"/>
    <w:rsid w:val="002F2F5B"/>
    <w:rsid w:val="00313F7E"/>
    <w:rsid w:val="00324E9F"/>
    <w:rsid w:val="003250BE"/>
    <w:rsid w:val="00331543"/>
    <w:rsid w:val="00343532"/>
    <w:rsid w:val="00367D72"/>
    <w:rsid w:val="003732DD"/>
    <w:rsid w:val="003939ED"/>
    <w:rsid w:val="00394D57"/>
    <w:rsid w:val="00394D5C"/>
    <w:rsid w:val="00395127"/>
    <w:rsid w:val="003A4CF0"/>
    <w:rsid w:val="003B1DA0"/>
    <w:rsid w:val="003C5DF6"/>
    <w:rsid w:val="003F19CD"/>
    <w:rsid w:val="0040438F"/>
    <w:rsid w:val="00406B48"/>
    <w:rsid w:val="0041564B"/>
    <w:rsid w:val="00424BC1"/>
    <w:rsid w:val="004270E8"/>
    <w:rsid w:val="00453BB8"/>
    <w:rsid w:val="00493539"/>
    <w:rsid w:val="004A6396"/>
    <w:rsid w:val="004A75D1"/>
    <w:rsid w:val="004B1318"/>
    <w:rsid w:val="004C069E"/>
    <w:rsid w:val="004C480A"/>
    <w:rsid w:val="004C4A91"/>
    <w:rsid w:val="004E2DD6"/>
    <w:rsid w:val="004F6C9A"/>
    <w:rsid w:val="00502676"/>
    <w:rsid w:val="005031E8"/>
    <w:rsid w:val="005121CF"/>
    <w:rsid w:val="00520389"/>
    <w:rsid w:val="005338F1"/>
    <w:rsid w:val="00554CA2"/>
    <w:rsid w:val="00572933"/>
    <w:rsid w:val="0059585A"/>
    <w:rsid w:val="00597484"/>
    <w:rsid w:val="005A3293"/>
    <w:rsid w:val="005C66B8"/>
    <w:rsid w:val="005D2E26"/>
    <w:rsid w:val="005E034D"/>
    <w:rsid w:val="005F00F9"/>
    <w:rsid w:val="00630C2D"/>
    <w:rsid w:val="0064355E"/>
    <w:rsid w:val="00680444"/>
    <w:rsid w:val="006855CD"/>
    <w:rsid w:val="006A0964"/>
    <w:rsid w:val="006A2514"/>
    <w:rsid w:val="006A3531"/>
    <w:rsid w:val="006F0600"/>
    <w:rsid w:val="006F2A41"/>
    <w:rsid w:val="007004C5"/>
    <w:rsid w:val="0071369C"/>
    <w:rsid w:val="007477A8"/>
    <w:rsid w:val="00765DBF"/>
    <w:rsid w:val="00773D50"/>
    <w:rsid w:val="00777BD9"/>
    <w:rsid w:val="00784D83"/>
    <w:rsid w:val="007B3B27"/>
    <w:rsid w:val="007C483F"/>
    <w:rsid w:val="008315E0"/>
    <w:rsid w:val="008431C5"/>
    <w:rsid w:val="00845479"/>
    <w:rsid w:val="00887B0A"/>
    <w:rsid w:val="00893690"/>
    <w:rsid w:val="008A40F1"/>
    <w:rsid w:val="008C16C8"/>
    <w:rsid w:val="008C1CB5"/>
    <w:rsid w:val="008C6BA1"/>
    <w:rsid w:val="008F2823"/>
    <w:rsid w:val="0090503C"/>
    <w:rsid w:val="009101E4"/>
    <w:rsid w:val="00917CF0"/>
    <w:rsid w:val="00927868"/>
    <w:rsid w:val="0093572C"/>
    <w:rsid w:val="00937B72"/>
    <w:rsid w:val="0098366D"/>
    <w:rsid w:val="00992A2A"/>
    <w:rsid w:val="009C7071"/>
    <w:rsid w:val="009D05DE"/>
    <w:rsid w:val="009D0833"/>
    <w:rsid w:val="009E6E69"/>
    <w:rsid w:val="009F0370"/>
    <w:rsid w:val="00A17F4F"/>
    <w:rsid w:val="00A24350"/>
    <w:rsid w:val="00A518F6"/>
    <w:rsid w:val="00A53D31"/>
    <w:rsid w:val="00A5616B"/>
    <w:rsid w:val="00A62654"/>
    <w:rsid w:val="00A659D3"/>
    <w:rsid w:val="00A71951"/>
    <w:rsid w:val="00A83BA8"/>
    <w:rsid w:val="00AB0C20"/>
    <w:rsid w:val="00AB291D"/>
    <w:rsid w:val="00AC7A25"/>
    <w:rsid w:val="00AD2B7C"/>
    <w:rsid w:val="00B10238"/>
    <w:rsid w:val="00B12B2F"/>
    <w:rsid w:val="00B51A01"/>
    <w:rsid w:val="00B53DBF"/>
    <w:rsid w:val="00B56FD8"/>
    <w:rsid w:val="00B654AB"/>
    <w:rsid w:val="00B87BD4"/>
    <w:rsid w:val="00B92B96"/>
    <w:rsid w:val="00BB1E20"/>
    <w:rsid w:val="00BB6F13"/>
    <w:rsid w:val="00BC26FF"/>
    <w:rsid w:val="00BC5F8E"/>
    <w:rsid w:val="00BF081B"/>
    <w:rsid w:val="00C03DA3"/>
    <w:rsid w:val="00C07FEF"/>
    <w:rsid w:val="00C133B1"/>
    <w:rsid w:val="00C279C9"/>
    <w:rsid w:val="00C314D1"/>
    <w:rsid w:val="00C44067"/>
    <w:rsid w:val="00C46067"/>
    <w:rsid w:val="00C50873"/>
    <w:rsid w:val="00C51413"/>
    <w:rsid w:val="00C5513B"/>
    <w:rsid w:val="00C65DC9"/>
    <w:rsid w:val="00C72EC6"/>
    <w:rsid w:val="00C77F79"/>
    <w:rsid w:val="00C91085"/>
    <w:rsid w:val="00C93300"/>
    <w:rsid w:val="00CB0DD5"/>
    <w:rsid w:val="00CD2E2E"/>
    <w:rsid w:val="00CF009C"/>
    <w:rsid w:val="00D05654"/>
    <w:rsid w:val="00D1087F"/>
    <w:rsid w:val="00D1092C"/>
    <w:rsid w:val="00D211E6"/>
    <w:rsid w:val="00D41651"/>
    <w:rsid w:val="00D614FE"/>
    <w:rsid w:val="00D62404"/>
    <w:rsid w:val="00D649FD"/>
    <w:rsid w:val="00D833F3"/>
    <w:rsid w:val="00D95516"/>
    <w:rsid w:val="00DA130B"/>
    <w:rsid w:val="00DA1B23"/>
    <w:rsid w:val="00DB1FF9"/>
    <w:rsid w:val="00DB506C"/>
    <w:rsid w:val="00DC0BFB"/>
    <w:rsid w:val="00DC28D1"/>
    <w:rsid w:val="00DD351E"/>
    <w:rsid w:val="00DF2336"/>
    <w:rsid w:val="00DF4265"/>
    <w:rsid w:val="00DF4356"/>
    <w:rsid w:val="00E0212D"/>
    <w:rsid w:val="00E126A9"/>
    <w:rsid w:val="00E13AED"/>
    <w:rsid w:val="00E53A22"/>
    <w:rsid w:val="00E53D71"/>
    <w:rsid w:val="00E86D57"/>
    <w:rsid w:val="00E86FE5"/>
    <w:rsid w:val="00E87B53"/>
    <w:rsid w:val="00EB0278"/>
    <w:rsid w:val="00ED2B9A"/>
    <w:rsid w:val="00EE1BFB"/>
    <w:rsid w:val="00EE3BF7"/>
    <w:rsid w:val="00F05A45"/>
    <w:rsid w:val="00F21E6B"/>
    <w:rsid w:val="00F3550A"/>
    <w:rsid w:val="00F4307E"/>
    <w:rsid w:val="00F43E82"/>
    <w:rsid w:val="00F46F75"/>
    <w:rsid w:val="00F64FEE"/>
    <w:rsid w:val="00F777F5"/>
    <w:rsid w:val="00F81538"/>
    <w:rsid w:val="00F92548"/>
    <w:rsid w:val="00F94A5E"/>
    <w:rsid w:val="00F94E12"/>
    <w:rsid w:val="00FC69DF"/>
    <w:rsid w:val="00FD12AE"/>
    <w:rsid w:val="00FE31EA"/>
    <w:rsid w:val="00FF2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styleId="af1">
    <w:name w:val="No Spacing"/>
    <w:uiPriority w:val="1"/>
    <w:qFormat/>
    <w:rsid w:val="0071369C"/>
  </w:style>
  <w:style w:type="paragraph" w:styleId="af2">
    <w:name w:val="footer"/>
    <w:basedOn w:val="a"/>
    <w:link w:val="af3"/>
    <w:uiPriority w:val="99"/>
    <w:unhideWhenUsed/>
    <w:rsid w:val="00222D4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22D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C92EBC-C160-4C04-ABA9-BB7C4478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22</dc:creator>
  <cp:lastModifiedBy>Пользователь Windows</cp:lastModifiedBy>
  <cp:revision>12</cp:revision>
  <cp:lastPrinted>2020-02-07T12:38:00Z</cp:lastPrinted>
  <dcterms:created xsi:type="dcterms:W3CDTF">2019-10-17T13:38:00Z</dcterms:created>
  <dcterms:modified xsi:type="dcterms:W3CDTF">2020-02-07T12:40:00Z</dcterms:modified>
</cp:coreProperties>
</file>